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360256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D6E706" wp14:editId="7669C098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360256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360256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E011D4" w:rsidRPr="0055260E" w:rsidTr="00360256"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</w:t>
            </w:r>
            <w:r w:rsidR="007752C3">
              <w:rPr>
                <w:b w:val="0"/>
                <w:sz w:val="28"/>
              </w:rPr>
              <w:t xml:space="preserve"> </w:t>
            </w:r>
            <w:r w:rsidR="00360256">
              <w:rPr>
                <w:b w:val="0"/>
                <w:sz w:val="28"/>
              </w:rPr>
              <w:t xml:space="preserve">            </w:t>
            </w:r>
            <w:r w:rsidRPr="0055260E">
              <w:rPr>
                <w:b w:val="0"/>
                <w:sz w:val="28"/>
              </w:rPr>
              <w:t xml:space="preserve"> № </w:t>
            </w:r>
            <w:r w:rsidR="00360256">
              <w:rPr>
                <w:b w:val="0"/>
                <w:sz w:val="28"/>
              </w:rPr>
              <w:t xml:space="preserve">          </w:t>
            </w:r>
            <w:proofErr w:type="gramStart"/>
            <w:r w:rsidRPr="0055260E">
              <w:rPr>
                <w:b w:val="0"/>
                <w:sz w:val="28"/>
              </w:rPr>
              <w:t>п</w:t>
            </w:r>
            <w:proofErr w:type="gramEnd"/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360256"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0-п от 29.01.2016 «Об утверждении муниципальной программы</w:t>
            </w:r>
          </w:p>
          <w:p w:rsidR="00E011D4" w:rsidRPr="00840012" w:rsidRDefault="00E011D4" w:rsidP="00A72DA5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>
              <w:rPr>
                <w:bCs/>
                <w:sz w:val="28"/>
                <w:lang w:eastAsia="en-US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городского поселения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527"/>
      </w:tblGrid>
      <w:tr w:rsidR="00E011D4" w:rsidRPr="0055260E" w:rsidTr="00AB04E5">
        <w:trPr>
          <w:trHeight w:val="12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</w:t>
            </w:r>
            <w:r w:rsidR="00C80511">
              <w:rPr>
                <w:sz w:val="28"/>
                <w:szCs w:val="28"/>
              </w:rPr>
              <w:t xml:space="preserve">приложение к </w:t>
            </w:r>
            <w:r w:rsidR="00753FCE">
              <w:rPr>
                <w:sz w:val="28"/>
                <w:szCs w:val="28"/>
              </w:rPr>
              <w:t>постановлени</w:t>
            </w:r>
            <w:r w:rsidR="00C80511">
              <w:rPr>
                <w:sz w:val="28"/>
                <w:szCs w:val="28"/>
              </w:rPr>
              <w:t>ю</w:t>
            </w:r>
            <w:r w:rsidR="00753FCE">
              <w:rPr>
                <w:sz w:val="28"/>
                <w:szCs w:val="28"/>
              </w:rPr>
              <w:t xml:space="preserve">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1.2016 №60-п следующие изменения</w:t>
            </w:r>
            <w:r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E011D4" w:rsidRDefault="00E011D4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4678"/>
            </w:tblGrid>
            <w:tr w:rsidR="00942244" w:rsidTr="00AB04E5">
              <w:tc>
                <w:tcPr>
                  <w:tcW w:w="4282" w:type="dxa"/>
                </w:tcPr>
                <w:p w:rsidR="00942244" w:rsidRPr="0026302F" w:rsidRDefault="00942244" w:rsidP="00A72DA5">
                  <w:pPr>
                    <w:ind w:firstLine="720"/>
                    <w:rPr>
                      <w:sz w:val="28"/>
                      <w:szCs w:val="28"/>
                      <w:lang w:eastAsia="en-US"/>
                    </w:rPr>
                  </w:pPr>
                  <w:r w:rsidRPr="0026302F">
                    <w:rPr>
                      <w:sz w:val="28"/>
                      <w:szCs w:val="28"/>
                      <w:lang w:eastAsia="en-US"/>
                    </w:rPr>
                    <w:t>Объемы ресурсного обеспечения программы*</w:t>
                  </w:r>
                </w:p>
              </w:tc>
              <w:tc>
                <w:tcPr>
                  <w:tcW w:w="4678" w:type="dxa"/>
                </w:tcPr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ий объем бюджетных ассигнований:</w:t>
                  </w:r>
                </w:p>
                <w:p w:rsidR="00942244" w:rsidRPr="00942244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6 587 192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 4 311 183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8 – </w:t>
                  </w:r>
                  <w:r w:rsidR="00C553DC">
                    <w:rPr>
                      <w:rFonts w:eastAsia="Calibri"/>
                      <w:sz w:val="28"/>
                      <w:szCs w:val="28"/>
                      <w:lang w:eastAsia="en-US"/>
                    </w:rPr>
                    <w:t>5 174 439,41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9 – </w:t>
                  </w:r>
                  <w:r w:rsidR="007A5417">
                    <w:rPr>
                      <w:rFonts w:eastAsia="Calibri"/>
                      <w:sz w:val="28"/>
                      <w:szCs w:val="28"/>
                      <w:lang w:eastAsia="en-US"/>
                    </w:rPr>
                    <w:t>781 818,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 </w:t>
                  </w:r>
                </w:p>
                <w:p w:rsidR="00942244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0 – </w:t>
                  </w:r>
                  <w:r w:rsidR="00B12A1E">
                    <w:rPr>
                      <w:rFonts w:eastAsia="Calibri"/>
                      <w:sz w:val="28"/>
                      <w:szCs w:val="28"/>
                      <w:lang w:eastAsia="en-US"/>
                    </w:rPr>
                    <w:t>1 560 000,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5E2D13" w:rsidRPr="006E07AD" w:rsidRDefault="005E2D13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1 – </w:t>
                  </w:r>
                  <w:r w:rsidR="00B12A1E">
                    <w:rPr>
                      <w:rFonts w:eastAsia="Calibri"/>
                      <w:sz w:val="28"/>
                      <w:szCs w:val="28"/>
                      <w:lang w:eastAsia="en-US"/>
                    </w:rPr>
                    <w:t>4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0 000,0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бюджет Палехского городского 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поселения:</w:t>
                  </w:r>
                </w:p>
                <w:p w:rsidR="00942244" w:rsidRPr="00942244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6 587 192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 4 311 183,00 руб.</w:t>
                  </w:r>
                </w:p>
                <w:p w:rsidR="00867BE6" w:rsidRPr="00DA2498" w:rsidRDefault="00867BE6" w:rsidP="00867B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8 – </w:t>
                  </w:r>
                  <w:r w:rsidR="007A5417">
                    <w:rPr>
                      <w:rFonts w:eastAsia="Calibri"/>
                      <w:sz w:val="28"/>
                      <w:szCs w:val="28"/>
                      <w:lang w:eastAsia="en-US"/>
                    </w:rPr>
                    <w:t>5 174 439,41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</w:p>
                <w:p w:rsidR="00867BE6" w:rsidRPr="00DA2498" w:rsidRDefault="00867BE6" w:rsidP="00867B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9 – </w:t>
                  </w:r>
                  <w:r w:rsidR="007A5417">
                    <w:rPr>
                      <w:rFonts w:eastAsia="Calibri"/>
                      <w:sz w:val="28"/>
                      <w:szCs w:val="28"/>
                      <w:lang w:eastAsia="en-US"/>
                    </w:rPr>
                    <w:t>781 818,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 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0 – </w:t>
                  </w:r>
                  <w:r w:rsidR="007A5417">
                    <w:rPr>
                      <w:rFonts w:eastAsia="Calibri"/>
                      <w:sz w:val="28"/>
                      <w:szCs w:val="28"/>
                      <w:lang w:eastAsia="en-US"/>
                    </w:rPr>
                    <w:t>1 560 000,0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 </w:t>
                  </w:r>
                </w:p>
                <w:p w:rsidR="00942244" w:rsidRPr="006E07AD" w:rsidRDefault="00B12A1E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1 – </w:t>
                  </w:r>
                  <w:r w:rsidR="007A5417">
                    <w:rPr>
                      <w:rFonts w:eastAsia="Calibri"/>
                      <w:sz w:val="28"/>
                      <w:szCs w:val="28"/>
                      <w:lang w:eastAsia="en-US"/>
                    </w:rPr>
                    <w:t>40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 000,0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областной бюджет: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0.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</w:t>
                  </w:r>
                  <w:r w:rsidR="00117D9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409C3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 w:rsidR="00117D94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  <w:r w:rsidRPr="00C409C3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8 – 0.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9 – 0.0 руб.</w:t>
                  </w:r>
                </w:p>
                <w:p w:rsidR="00942244" w:rsidRPr="00AB04E5" w:rsidRDefault="00AB04E5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020 – 0.0 руб.</w:t>
                  </w:r>
                </w:p>
              </w:tc>
            </w:tr>
          </w:tbl>
          <w:p w:rsidR="00942244" w:rsidRPr="00937F33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3F66B8" w:rsidRDefault="00360256" w:rsidP="003F66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338B">
              <w:rPr>
                <w:b/>
                <w:sz w:val="28"/>
                <w:szCs w:val="28"/>
              </w:rPr>
              <w:t>.</w:t>
            </w:r>
            <w:r w:rsidR="003F66B8">
              <w:rPr>
                <w:sz w:val="28"/>
                <w:szCs w:val="28"/>
              </w:rPr>
              <w:t xml:space="preserve"> </w:t>
            </w:r>
            <w:r w:rsidR="000E4FA7">
              <w:rPr>
                <w:sz w:val="28"/>
                <w:szCs w:val="28"/>
              </w:rPr>
              <w:t>В Приложение 2 муниципальной про</w:t>
            </w:r>
            <w:bookmarkStart w:id="0" w:name="_GoBack"/>
            <w:bookmarkEnd w:id="0"/>
            <w:r w:rsidR="000E4FA7">
              <w:rPr>
                <w:sz w:val="28"/>
                <w:szCs w:val="28"/>
              </w:rPr>
              <w:t>грамм</w:t>
            </w:r>
            <w:r w:rsidR="00C21B5E">
              <w:rPr>
                <w:sz w:val="28"/>
                <w:szCs w:val="28"/>
              </w:rPr>
              <w:t>ы</w:t>
            </w:r>
            <w:r w:rsidR="000E4FA7">
              <w:rPr>
                <w:sz w:val="28"/>
                <w:szCs w:val="28"/>
              </w:rPr>
              <w:t xml:space="preserve"> «Обеспечение доступным и комфортным жильем, объектами инженерной инфраструктуры и жилищно-коммунального хозяйства населения Палехского городского поселения» с</w:t>
            </w:r>
            <w:r w:rsidR="003F66B8">
              <w:rPr>
                <w:sz w:val="28"/>
                <w:szCs w:val="28"/>
              </w:rPr>
              <w:t>троку «Объемы ресурсного обеспечения подпрограммы» паспорта подпрограммы «</w:t>
            </w:r>
            <w:r w:rsidR="003F66B8" w:rsidRPr="00942244">
              <w:rPr>
                <w:sz w:val="28"/>
                <w:szCs w:val="28"/>
              </w:rPr>
              <w:t xml:space="preserve">Обеспечение жильем </w:t>
            </w:r>
            <w:r w:rsidR="003F66B8">
              <w:rPr>
                <w:sz w:val="28"/>
                <w:szCs w:val="28"/>
              </w:rPr>
              <w:t>молодых семей» изложить в новой редакции:</w:t>
            </w:r>
          </w:p>
          <w:tbl>
            <w:tblPr>
              <w:tblStyle w:val="a9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4678"/>
            </w:tblGrid>
            <w:tr w:rsidR="003F66B8" w:rsidTr="00AB04E5">
              <w:tc>
                <w:tcPr>
                  <w:tcW w:w="4282" w:type="dxa"/>
                </w:tcPr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678" w:type="dxa"/>
                </w:tcPr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бщий объем бюджетных ассигнований: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– </w:t>
                  </w:r>
                  <w:r w:rsidRPr="00C70010">
                    <w:rPr>
                      <w:sz w:val="28"/>
                      <w:szCs w:val="28"/>
                    </w:rPr>
                    <w:t>0</w:t>
                  </w:r>
                  <w:r w:rsidR="00117D94">
                    <w:rPr>
                      <w:sz w:val="28"/>
                      <w:szCs w:val="28"/>
                    </w:rPr>
                    <w:t>.</w:t>
                  </w:r>
                  <w:r w:rsidRPr="00C70010">
                    <w:rPr>
                      <w:sz w:val="28"/>
                      <w:szCs w:val="28"/>
                    </w:rPr>
                    <w:t>0 руб.,</w:t>
                  </w:r>
                </w:p>
                <w:p w:rsidR="003F66B8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7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60256">
                    <w:rPr>
                      <w:sz w:val="28"/>
                      <w:szCs w:val="28"/>
                    </w:rPr>
                    <w:t>329 433,65</w:t>
                  </w:r>
                  <w:r w:rsidRPr="00C70010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867BE6" w:rsidRDefault="00867BE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– </w:t>
                  </w:r>
                  <w:r w:rsidR="00360256">
                    <w:rPr>
                      <w:sz w:val="28"/>
                      <w:szCs w:val="28"/>
                    </w:rPr>
                    <w:t>1 740 009,60</w:t>
                  </w:r>
                  <w:r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867BE6" w:rsidRDefault="00867BE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600 000 руб.</w:t>
                  </w:r>
                  <w:r w:rsidR="00360256">
                    <w:rPr>
                      <w:sz w:val="28"/>
                      <w:szCs w:val="28"/>
                    </w:rPr>
                    <w:t>,</w:t>
                  </w:r>
                </w:p>
                <w:p w:rsidR="00360256" w:rsidRDefault="0036025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– 300 000 руб.</w:t>
                  </w:r>
                  <w:r w:rsidR="005E2D13">
                    <w:rPr>
                      <w:sz w:val="28"/>
                      <w:szCs w:val="28"/>
                    </w:rPr>
                    <w:t>,</w:t>
                  </w:r>
                </w:p>
                <w:p w:rsidR="005E2D13" w:rsidRPr="00C70010" w:rsidRDefault="005E2D1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– </w:t>
                  </w:r>
                  <w:r w:rsidR="00B12A1E">
                    <w:rPr>
                      <w:sz w:val="28"/>
                      <w:szCs w:val="28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 руб.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 xml:space="preserve">- бюджет </w:t>
                  </w:r>
                  <w:r>
                    <w:rPr>
                      <w:sz w:val="28"/>
                      <w:szCs w:val="28"/>
                    </w:rPr>
                    <w:t>Палехского городского поселения</w:t>
                  </w:r>
                  <w:r w:rsidRPr="00C70010">
                    <w:rPr>
                      <w:sz w:val="28"/>
                      <w:szCs w:val="28"/>
                    </w:rPr>
                    <w:t>: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6 – 0</w:t>
                  </w:r>
                  <w:r w:rsidR="00117D94">
                    <w:rPr>
                      <w:sz w:val="28"/>
                      <w:szCs w:val="28"/>
                    </w:rPr>
                    <w:t>.</w:t>
                  </w:r>
                  <w:r w:rsidRPr="00C70010">
                    <w:rPr>
                      <w:sz w:val="28"/>
                      <w:szCs w:val="28"/>
                    </w:rPr>
                    <w:t>0</w:t>
                  </w:r>
                  <w:r w:rsidR="00117D94">
                    <w:rPr>
                      <w:sz w:val="28"/>
                      <w:szCs w:val="28"/>
                    </w:rPr>
                    <w:t xml:space="preserve"> </w:t>
                  </w:r>
                  <w:r w:rsidRPr="00C70010">
                    <w:rPr>
                      <w:sz w:val="28"/>
                      <w:szCs w:val="28"/>
                    </w:rPr>
                    <w:t>руб.,</w:t>
                  </w:r>
                </w:p>
                <w:p w:rsidR="003F66B8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7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60256">
                    <w:rPr>
                      <w:sz w:val="28"/>
                      <w:szCs w:val="28"/>
                    </w:rPr>
                    <w:t xml:space="preserve">329 433,65 </w:t>
                  </w:r>
                  <w:r w:rsidRPr="00C70010">
                    <w:rPr>
                      <w:sz w:val="28"/>
                      <w:szCs w:val="28"/>
                    </w:rPr>
                    <w:t>руб.,</w:t>
                  </w:r>
                </w:p>
                <w:p w:rsidR="00867BE6" w:rsidRDefault="00867BE6" w:rsidP="00867B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– </w:t>
                  </w:r>
                  <w:r w:rsidR="00360256">
                    <w:rPr>
                      <w:sz w:val="28"/>
                      <w:szCs w:val="28"/>
                    </w:rPr>
                    <w:t>735 484,66</w:t>
                  </w:r>
                  <w:r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867BE6" w:rsidRDefault="00867BE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600 000 руб.</w:t>
                  </w:r>
                  <w:r w:rsidR="00360256">
                    <w:rPr>
                      <w:sz w:val="28"/>
                      <w:szCs w:val="28"/>
                    </w:rPr>
                    <w:t>,</w:t>
                  </w:r>
                </w:p>
                <w:p w:rsidR="00360256" w:rsidRDefault="0036025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– 300 000 руб.</w:t>
                  </w:r>
                  <w:r w:rsidR="005E2D13">
                    <w:rPr>
                      <w:sz w:val="28"/>
                      <w:szCs w:val="28"/>
                    </w:rPr>
                    <w:t>,</w:t>
                  </w:r>
                </w:p>
                <w:p w:rsidR="005E2D13" w:rsidRPr="00C70010" w:rsidRDefault="005E2D1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– </w:t>
                  </w:r>
                  <w:r w:rsidR="00B12A1E">
                    <w:rPr>
                      <w:sz w:val="28"/>
                      <w:szCs w:val="28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117D9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.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- федеральный бюджет: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6 – 0.0 руб.,</w:t>
                  </w:r>
                </w:p>
                <w:p w:rsidR="003F66B8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7 – 0.0 руб.,</w:t>
                  </w:r>
                </w:p>
                <w:p w:rsidR="00360256" w:rsidRDefault="0036025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– 699 240,26 руб.,</w:t>
                  </w:r>
                </w:p>
                <w:p w:rsidR="00360256" w:rsidRDefault="0036025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0.0 руб.,</w:t>
                  </w:r>
                </w:p>
                <w:p w:rsidR="005E2D13" w:rsidRDefault="0036025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– 0.0 руб.</w:t>
                  </w:r>
                  <w:r w:rsidR="005E2D13">
                    <w:rPr>
                      <w:sz w:val="28"/>
                      <w:szCs w:val="28"/>
                    </w:rPr>
                    <w:t>,</w:t>
                  </w:r>
                </w:p>
                <w:p w:rsidR="005E2D13" w:rsidRPr="00C70010" w:rsidRDefault="005E2D1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– 0.0 руб. 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-областной бюджет: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6 – 0.0 руб.,</w:t>
                  </w:r>
                </w:p>
                <w:p w:rsidR="003F66B8" w:rsidRDefault="00963C3E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17 – 0.0 руб.</w:t>
                  </w:r>
                  <w:r w:rsidR="00360256">
                    <w:rPr>
                      <w:sz w:val="28"/>
                      <w:szCs w:val="28"/>
                    </w:rPr>
                    <w:t>,</w:t>
                  </w:r>
                </w:p>
                <w:p w:rsidR="00360256" w:rsidRDefault="0036025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– 305 284,68 руб.,</w:t>
                  </w:r>
                </w:p>
                <w:p w:rsidR="00360256" w:rsidRDefault="0036025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0.0 руб.,</w:t>
                  </w:r>
                </w:p>
                <w:p w:rsidR="005E2D13" w:rsidRDefault="0036025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– 0.0 руб</w:t>
                  </w:r>
                  <w:r w:rsidR="005E2D13">
                    <w:rPr>
                      <w:sz w:val="28"/>
                      <w:szCs w:val="28"/>
                    </w:rPr>
                    <w:t>.,</w:t>
                  </w:r>
                </w:p>
                <w:p w:rsidR="00360256" w:rsidRPr="00C70010" w:rsidRDefault="005E2D1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– 0.0 руб.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66B8" w:rsidRDefault="003F66B8" w:rsidP="00302D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72DA5" w:rsidRDefault="007C338B" w:rsidP="00A72DA5">
            <w:pPr>
              <w:pStyle w:val="Pro-Gramma"/>
              <w:spacing w:before="0" w:after="0" w:line="240" w:lineRule="auto"/>
              <w:rPr>
                <w:szCs w:val="28"/>
              </w:rPr>
            </w:pPr>
            <w:r>
              <w:rPr>
                <w:b/>
                <w:szCs w:val="28"/>
              </w:rPr>
              <w:t>2.</w:t>
            </w:r>
            <w:r w:rsidR="00C24C4F">
              <w:rPr>
                <w:b/>
                <w:szCs w:val="28"/>
              </w:rPr>
              <w:t>1.</w:t>
            </w:r>
            <w:r w:rsidR="00A72DA5">
              <w:rPr>
                <w:szCs w:val="28"/>
              </w:rPr>
              <w:t xml:space="preserve"> </w:t>
            </w:r>
            <w:r w:rsidR="000E4FA7">
              <w:rPr>
                <w:szCs w:val="28"/>
              </w:rPr>
              <w:t xml:space="preserve"> </w:t>
            </w:r>
            <w:r w:rsidR="00A72DA5">
              <w:rPr>
                <w:szCs w:val="28"/>
              </w:rPr>
              <w:t>В строке «Ожидаемые результаты реализации подпрограммы» паспорта подпрограммы «</w:t>
            </w:r>
            <w:r w:rsidR="00A72DA5" w:rsidRPr="00942244">
              <w:rPr>
                <w:szCs w:val="28"/>
              </w:rPr>
              <w:t xml:space="preserve">Обеспечение жильем </w:t>
            </w:r>
            <w:r w:rsidR="00A72DA5">
              <w:rPr>
                <w:szCs w:val="28"/>
              </w:rPr>
              <w:t xml:space="preserve">молодых семей» первый абзац изложить в новой редакции: </w:t>
            </w:r>
          </w:p>
          <w:p w:rsidR="00A72DA5" w:rsidRPr="00C70010" w:rsidRDefault="00A72DA5" w:rsidP="00A72DA5">
            <w:pPr>
              <w:pStyle w:val="Pro-Gramma"/>
              <w:spacing w:before="0" w:after="0" w:line="240" w:lineRule="auto"/>
            </w:pPr>
            <w:r>
              <w:rPr>
                <w:szCs w:val="28"/>
              </w:rPr>
              <w:t>«</w:t>
            </w:r>
            <w:r w:rsidRPr="00C70010">
              <w:t>В результате реализации Подпрограммы за период с 201</w:t>
            </w:r>
            <w:r w:rsidR="008B1497">
              <w:t>6 года по 2020</w:t>
            </w:r>
            <w:r>
              <w:t xml:space="preserve"> год </w:t>
            </w:r>
            <w:r w:rsidR="008B1497">
              <w:t>8</w:t>
            </w:r>
            <w:r w:rsidRPr="00C70010">
              <w:t xml:space="preserve"> молодых семей улучшат свои жилищные условия в том числе:</w:t>
            </w:r>
          </w:p>
          <w:p w:rsidR="00A72DA5" w:rsidRDefault="00360256" w:rsidP="00A72DA5">
            <w:pPr>
              <w:pStyle w:val="Pro-Gramma"/>
              <w:spacing w:before="0" w:after="0" w:line="240" w:lineRule="auto"/>
              <w:ind w:firstLine="0"/>
            </w:pPr>
            <w:r>
              <w:t>- в 2017 году - 2 семьи, в 2018 году –</w:t>
            </w:r>
            <w:r w:rsidR="008B1497">
              <w:t xml:space="preserve"> 2 семьи</w:t>
            </w:r>
            <w:r w:rsidR="00A72DA5">
              <w:t>»</w:t>
            </w:r>
            <w:r w:rsidR="000E4FA7">
              <w:t>;</w:t>
            </w:r>
          </w:p>
          <w:p w:rsidR="00A72DA5" w:rsidRDefault="00A72DA5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43460" w:rsidRDefault="007C338B" w:rsidP="004434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  <w:r w:rsidR="00443460">
              <w:rPr>
                <w:sz w:val="28"/>
                <w:szCs w:val="28"/>
              </w:rPr>
              <w:t xml:space="preserve"> </w:t>
            </w:r>
            <w:r w:rsidR="00645E83">
              <w:rPr>
                <w:sz w:val="28"/>
                <w:szCs w:val="28"/>
              </w:rPr>
              <w:t>Таблицу р</w:t>
            </w:r>
            <w:r w:rsidR="00443460">
              <w:rPr>
                <w:sz w:val="28"/>
                <w:szCs w:val="28"/>
              </w:rPr>
              <w:t>аздел</w:t>
            </w:r>
            <w:r w:rsidR="00645E83">
              <w:rPr>
                <w:sz w:val="28"/>
                <w:szCs w:val="28"/>
              </w:rPr>
              <w:t>а</w:t>
            </w:r>
            <w:r w:rsidR="00443460">
              <w:rPr>
                <w:sz w:val="28"/>
                <w:szCs w:val="28"/>
              </w:rPr>
              <w:t xml:space="preserve"> 3 «Целевые индикаторы (показатели) реализации подпрограммы» подпрограммы «</w:t>
            </w:r>
            <w:r w:rsidR="00443460" w:rsidRPr="00942244">
              <w:rPr>
                <w:sz w:val="28"/>
                <w:szCs w:val="28"/>
              </w:rPr>
              <w:t xml:space="preserve">Обеспечение жильем </w:t>
            </w:r>
            <w:r w:rsidR="00443460">
              <w:rPr>
                <w:sz w:val="28"/>
                <w:szCs w:val="28"/>
              </w:rPr>
              <w:t>молодых семей» изложить в новой редакции:</w:t>
            </w:r>
          </w:p>
          <w:tbl>
            <w:tblPr>
              <w:tblStyle w:val="a9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984"/>
              <w:gridCol w:w="851"/>
              <w:gridCol w:w="992"/>
              <w:gridCol w:w="992"/>
              <w:gridCol w:w="992"/>
              <w:gridCol w:w="851"/>
              <w:gridCol w:w="992"/>
              <w:gridCol w:w="851"/>
            </w:tblGrid>
            <w:tr w:rsidR="00104778" w:rsidTr="00104778">
              <w:trPr>
                <w:trHeight w:val="539"/>
              </w:trPr>
              <w:tc>
                <w:tcPr>
                  <w:tcW w:w="455" w:type="dxa"/>
                </w:tcPr>
                <w:p w:rsidR="00104778" w:rsidRPr="00645E83" w:rsidRDefault="00104778" w:rsidP="003F66B8">
                  <w:pPr>
                    <w:jc w:val="both"/>
                    <w:rPr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 xml:space="preserve">N </w:t>
                  </w:r>
                  <w:proofErr w:type="gramStart"/>
                  <w:r w:rsidRPr="00104778">
                    <w:rPr>
                      <w:b/>
                    </w:rPr>
                    <w:t>п</w:t>
                  </w:r>
                  <w:proofErr w:type="gramEnd"/>
                  <w:r w:rsidRPr="00104778">
                    <w:rPr>
                      <w:b/>
                    </w:rPr>
                    <w:t>/п</w:t>
                  </w:r>
                </w:p>
              </w:tc>
              <w:tc>
                <w:tcPr>
                  <w:tcW w:w="1984" w:type="dxa"/>
                  <w:vMerge w:val="restart"/>
                </w:tcPr>
                <w:p w:rsidR="00104778" w:rsidRPr="00645E83" w:rsidRDefault="00104778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851" w:type="dxa"/>
                  <w:vMerge w:val="restart"/>
                </w:tcPr>
                <w:p w:rsidR="00104778" w:rsidRPr="00645E83" w:rsidRDefault="00104778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819" w:type="dxa"/>
                  <w:gridSpan w:val="5"/>
                </w:tcPr>
                <w:p w:rsidR="00104778" w:rsidRPr="00645E83" w:rsidRDefault="00104778" w:rsidP="008B14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Значения показателей</w:t>
                  </w:r>
                </w:p>
              </w:tc>
              <w:tc>
                <w:tcPr>
                  <w:tcW w:w="851" w:type="dxa"/>
                </w:tcPr>
                <w:p w:rsidR="00104778" w:rsidRPr="00645E83" w:rsidRDefault="00104778" w:rsidP="001047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04778" w:rsidTr="00104778">
              <w:trPr>
                <w:trHeight w:val="1063"/>
              </w:trPr>
              <w:tc>
                <w:tcPr>
                  <w:tcW w:w="455" w:type="dxa"/>
                </w:tcPr>
                <w:p w:rsidR="00104778" w:rsidRDefault="00104778" w:rsidP="003F66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104778" w:rsidRDefault="00104778" w:rsidP="003F66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04778" w:rsidRDefault="00104778" w:rsidP="003F66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104778" w:rsidRPr="00104778" w:rsidRDefault="00104778" w:rsidP="00A72DA5">
                  <w:pPr>
                    <w:rPr>
                      <w:b/>
                    </w:rPr>
                  </w:pPr>
                  <w:r w:rsidRPr="00104778">
                    <w:rPr>
                      <w:b/>
                    </w:rPr>
                    <w:t>2016</w:t>
                  </w:r>
                </w:p>
                <w:p w:rsidR="00104778" w:rsidRPr="00104778" w:rsidRDefault="00104778" w:rsidP="00645E83">
                  <w:pPr>
                    <w:ind w:left="175" w:hanging="175"/>
                    <w:rPr>
                      <w:b/>
                    </w:rPr>
                  </w:pPr>
                  <w:r w:rsidRPr="00104778">
                    <w:rPr>
                      <w:b/>
                    </w:rPr>
                    <w:t>оценка</w:t>
                  </w:r>
                </w:p>
              </w:tc>
              <w:tc>
                <w:tcPr>
                  <w:tcW w:w="992" w:type="dxa"/>
                </w:tcPr>
                <w:p w:rsidR="00104778" w:rsidRPr="00104778" w:rsidRDefault="00104778" w:rsidP="00A72DA5">
                  <w:pPr>
                    <w:rPr>
                      <w:b/>
                    </w:rPr>
                  </w:pPr>
                  <w:r w:rsidRPr="00104778">
                    <w:rPr>
                      <w:b/>
                    </w:rPr>
                    <w:t>2017</w:t>
                  </w:r>
                </w:p>
                <w:p w:rsidR="00104778" w:rsidRPr="00104778" w:rsidRDefault="00104778" w:rsidP="00A72DA5">
                  <w:pPr>
                    <w:rPr>
                      <w:b/>
                    </w:rPr>
                  </w:pPr>
                  <w:r w:rsidRPr="00104778">
                    <w:rPr>
                      <w:b/>
                    </w:rPr>
                    <w:t>оценка</w:t>
                  </w:r>
                </w:p>
              </w:tc>
              <w:tc>
                <w:tcPr>
                  <w:tcW w:w="992" w:type="dxa"/>
                </w:tcPr>
                <w:p w:rsidR="00104778" w:rsidRPr="00104778" w:rsidRDefault="00104778" w:rsidP="006A1097">
                  <w:pPr>
                    <w:rPr>
                      <w:b/>
                    </w:rPr>
                  </w:pPr>
                  <w:r w:rsidRPr="00104778">
                    <w:rPr>
                      <w:b/>
                    </w:rPr>
                    <w:t>2018 оценка</w:t>
                  </w:r>
                </w:p>
              </w:tc>
              <w:tc>
                <w:tcPr>
                  <w:tcW w:w="851" w:type="dxa"/>
                </w:tcPr>
                <w:p w:rsidR="00104778" w:rsidRPr="00104778" w:rsidRDefault="00104778" w:rsidP="006A1097">
                  <w:pPr>
                    <w:jc w:val="both"/>
                    <w:rPr>
                      <w:b/>
                    </w:rPr>
                  </w:pPr>
                  <w:r w:rsidRPr="00104778">
                    <w:rPr>
                      <w:b/>
                    </w:rPr>
                    <w:t>2019</w:t>
                  </w:r>
                </w:p>
                <w:p w:rsidR="00104778" w:rsidRPr="00104778" w:rsidRDefault="00104778" w:rsidP="008B1497">
                  <w:pPr>
                    <w:jc w:val="both"/>
                    <w:rPr>
                      <w:b/>
                    </w:rPr>
                  </w:pPr>
                  <w:r w:rsidRPr="00104778">
                    <w:rPr>
                      <w:b/>
                    </w:rPr>
                    <w:t>оценка</w:t>
                  </w:r>
                </w:p>
              </w:tc>
              <w:tc>
                <w:tcPr>
                  <w:tcW w:w="992" w:type="dxa"/>
                </w:tcPr>
                <w:p w:rsidR="00104778" w:rsidRPr="00104778" w:rsidRDefault="00104778" w:rsidP="008B1497">
                  <w:pPr>
                    <w:jc w:val="both"/>
                    <w:rPr>
                      <w:b/>
                    </w:rPr>
                  </w:pPr>
                  <w:r w:rsidRPr="00104778">
                    <w:rPr>
                      <w:b/>
                    </w:rPr>
                    <w:t>2020</w:t>
                  </w:r>
                </w:p>
                <w:p w:rsidR="00104778" w:rsidRPr="00104778" w:rsidRDefault="00104778" w:rsidP="008B1497">
                  <w:pPr>
                    <w:overflowPunct/>
                    <w:autoSpaceDE/>
                    <w:autoSpaceDN/>
                    <w:adjustRightInd/>
                    <w:spacing w:after="200" w:line="276" w:lineRule="auto"/>
                    <w:rPr>
                      <w:b/>
                    </w:rPr>
                  </w:pPr>
                  <w:r w:rsidRPr="00104778">
                    <w:rPr>
                      <w:b/>
                    </w:rPr>
                    <w:t>оценка</w:t>
                  </w:r>
                </w:p>
                <w:p w:rsidR="00104778" w:rsidRPr="00104778" w:rsidRDefault="00104778" w:rsidP="008B149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104778" w:rsidRPr="00104778" w:rsidRDefault="00104778" w:rsidP="008B1497">
                  <w:pPr>
                    <w:jc w:val="both"/>
                    <w:rPr>
                      <w:b/>
                    </w:rPr>
                  </w:pPr>
                  <w:r w:rsidRPr="00104778">
                    <w:rPr>
                      <w:b/>
                    </w:rPr>
                    <w:t>2021 оценка</w:t>
                  </w:r>
                </w:p>
              </w:tc>
            </w:tr>
            <w:tr w:rsidR="00104778" w:rsidTr="00104778">
              <w:trPr>
                <w:trHeight w:val="1879"/>
              </w:trPr>
              <w:tc>
                <w:tcPr>
                  <w:tcW w:w="455" w:type="dxa"/>
                </w:tcPr>
                <w:p w:rsidR="00104778" w:rsidRPr="00C70010" w:rsidRDefault="0010477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984" w:type="dxa"/>
                </w:tcPr>
                <w:p w:rsidR="00104778" w:rsidRPr="00104778" w:rsidRDefault="00104778" w:rsidP="00A72DA5">
                  <w:r w:rsidRPr="00104778">
      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ого бюджета (за год)</w:t>
                  </w:r>
                </w:p>
              </w:tc>
              <w:tc>
                <w:tcPr>
                  <w:tcW w:w="851" w:type="dxa"/>
                </w:tcPr>
                <w:p w:rsidR="00104778" w:rsidRPr="00104778" w:rsidRDefault="00104778" w:rsidP="00A72DA5">
                  <w:r w:rsidRPr="00104778">
                    <w:t>Семей</w:t>
                  </w:r>
                </w:p>
              </w:tc>
              <w:tc>
                <w:tcPr>
                  <w:tcW w:w="992" w:type="dxa"/>
                </w:tcPr>
                <w:p w:rsidR="00104778" w:rsidRPr="00104778" w:rsidRDefault="00104778" w:rsidP="00A72DA5">
                  <w:r w:rsidRPr="00104778">
                    <w:t>0</w:t>
                  </w:r>
                </w:p>
              </w:tc>
              <w:tc>
                <w:tcPr>
                  <w:tcW w:w="992" w:type="dxa"/>
                </w:tcPr>
                <w:p w:rsidR="00104778" w:rsidRPr="00104778" w:rsidRDefault="00104778" w:rsidP="00A72DA5">
                  <w:r w:rsidRPr="00104778">
                    <w:t>2</w:t>
                  </w:r>
                </w:p>
              </w:tc>
              <w:tc>
                <w:tcPr>
                  <w:tcW w:w="992" w:type="dxa"/>
                </w:tcPr>
                <w:p w:rsidR="00104778" w:rsidRPr="00104778" w:rsidRDefault="00104778" w:rsidP="00A72DA5">
                  <w:r w:rsidRPr="00104778">
                    <w:t>2</w:t>
                  </w:r>
                </w:p>
              </w:tc>
              <w:tc>
                <w:tcPr>
                  <w:tcW w:w="851" w:type="dxa"/>
                </w:tcPr>
                <w:p w:rsidR="00104778" w:rsidRPr="00104778" w:rsidRDefault="00104778" w:rsidP="00A72DA5">
                  <w:r w:rsidRPr="00104778">
                    <w:t>2</w:t>
                  </w:r>
                </w:p>
              </w:tc>
              <w:tc>
                <w:tcPr>
                  <w:tcW w:w="992" w:type="dxa"/>
                </w:tcPr>
                <w:p w:rsidR="00104778" w:rsidRPr="00104778" w:rsidRDefault="00104778" w:rsidP="008B1497">
                  <w:r w:rsidRPr="00104778">
                    <w:t>2</w:t>
                  </w:r>
                </w:p>
              </w:tc>
              <w:tc>
                <w:tcPr>
                  <w:tcW w:w="851" w:type="dxa"/>
                </w:tcPr>
                <w:p w:rsidR="00104778" w:rsidRPr="00104778" w:rsidRDefault="00104778" w:rsidP="00104778">
                  <w:r>
                    <w:t>2</w:t>
                  </w:r>
                </w:p>
              </w:tc>
            </w:tr>
          </w:tbl>
          <w:p w:rsidR="003F66B8" w:rsidRDefault="007C338B" w:rsidP="003F66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</w:t>
            </w:r>
            <w:r w:rsidR="003F66B8">
              <w:rPr>
                <w:sz w:val="28"/>
                <w:szCs w:val="28"/>
              </w:rPr>
              <w:t xml:space="preserve"> </w:t>
            </w:r>
            <w:r w:rsidR="00F202E8">
              <w:rPr>
                <w:sz w:val="28"/>
                <w:szCs w:val="28"/>
              </w:rPr>
              <w:t>Таблицу р</w:t>
            </w:r>
            <w:r w:rsidR="003F66B8">
              <w:rPr>
                <w:sz w:val="28"/>
                <w:szCs w:val="28"/>
              </w:rPr>
              <w:t>аздел</w:t>
            </w:r>
            <w:r w:rsidR="00F202E8">
              <w:rPr>
                <w:sz w:val="28"/>
                <w:szCs w:val="28"/>
              </w:rPr>
              <w:t>а</w:t>
            </w:r>
            <w:r w:rsidR="003F66B8">
              <w:rPr>
                <w:sz w:val="28"/>
                <w:szCs w:val="28"/>
              </w:rPr>
              <w:t xml:space="preserve"> 4 «Ресурсное обеспечение мероприятий подпрограммы» подпрограммы «</w:t>
            </w:r>
            <w:r w:rsidR="003F66B8" w:rsidRPr="00942244">
              <w:rPr>
                <w:sz w:val="28"/>
                <w:szCs w:val="28"/>
              </w:rPr>
              <w:t xml:space="preserve">Обеспечение жильем </w:t>
            </w:r>
            <w:r w:rsidR="003F66B8">
              <w:rPr>
                <w:sz w:val="28"/>
                <w:szCs w:val="28"/>
              </w:rPr>
              <w:t>молодых семей» изложить в новой редакции:</w:t>
            </w:r>
          </w:p>
          <w:p w:rsidR="00570406" w:rsidRDefault="00570406" w:rsidP="0057040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1527"/>
              <w:gridCol w:w="1275"/>
              <w:gridCol w:w="709"/>
              <w:gridCol w:w="1134"/>
              <w:gridCol w:w="1276"/>
              <w:gridCol w:w="709"/>
              <w:gridCol w:w="850"/>
              <w:gridCol w:w="851"/>
            </w:tblGrid>
            <w:tr w:rsidR="0027275E" w:rsidRPr="006F7FC7" w:rsidTr="0027275E">
              <w:trPr>
                <w:trHeight w:val="1368"/>
                <w:tblHeader/>
              </w:trPr>
              <w:tc>
                <w:tcPr>
                  <w:tcW w:w="629" w:type="dxa"/>
                </w:tcPr>
                <w:p w:rsidR="0027275E" w:rsidRPr="00F92BA1" w:rsidRDefault="0027275E" w:rsidP="00A72DA5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  <w:p w:rsidR="0027275E" w:rsidRPr="00F92BA1" w:rsidRDefault="0027275E" w:rsidP="00A72DA5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92BA1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F92BA1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27" w:type="dxa"/>
                </w:tcPr>
                <w:p w:rsidR="0027275E" w:rsidRPr="0027275E" w:rsidRDefault="0027275E" w:rsidP="00A72DA5">
                  <w:pPr>
                    <w:rPr>
                      <w:b/>
                    </w:rPr>
                  </w:pPr>
                  <w:r w:rsidRPr="0027275E">
                    <w:rPr>
                      <w:b/>
                    </w:rPr>
                    <w:t>Наименование мероприятия/ Источник ресурсного обеспечения</w:t>
                  </w:r>
                </w:p>
              </w:tc>
              <w:tc>
                <w:tcPr>
                  <w:tcW w:w="1275" w:type="dxa"/>
                </w:tcPr>
                <w:p w:rsidR="0027275E" w:rsidRPr="00F92BA1" w:rsidRDefault="0027275E" w:rsidP="00570406">
                  <w:pPr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Исп-тель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7275E" w:rsidRPr="0027275E" w:rsidRDefault="0027275E" w:rsidP="0027275E">
                  <w:pPr>
                    <w:jc w:val="center"/>
                    <w:rPr>
                      <w:b/>
                    </w:rPr>
                  </w:pPr>
                  <w:r w:rsidRPr="0027275E">
                    <w:rPr>
                      <w:b/>
                    </w:rPr>
                    <w:t>2016</w:t>
                  </w:r>
                </w:p>
                <w:p w:rsidR="0027275E" w:rsidRPr="0027275E" w:rsidRDefault="0027275E" w:rsidP="0027275E">
                  <w:pPr>
                    <w:jc w:val="center"/>
                  </w:pPr>
                </w:p>
                <w:p w:rsidR="0027275E" w:rsidRPr="0027275E" w:rsidRDefault="0027275E" w:rsidP="002727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27275E" w:rsidRDefault="0027275E" w:rsidP="0027275E">
                  <w:pPr>
                    <w:jc w:val="center"/>
                    <w:rPr>
                      <w:b/>
                    </w:rPr>
                  </w:pPr>
                  <w:r w:rsidRPr="0027275E">
                    <w:rPr>
                      <w:b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27275E" w:rsidRDefault="0027275E" w:rsidP="0027275E">
                  <w:pPr>
                    <w:jc w:val="center"/>
                    <w:rPr>
                      <w:b/>
                    </w:rPr>
                  </w:pPr>
                  <w:r w:rsidRPr="0027275E">
                    <w:rPr>
                      <w:b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27275E" w:rsidRDefault="0027275E" w:rsidP="0027275E">
                  <w:pPr>
                    <w:jc w:val="center"/>
                    <w:rPr>
                      <w:b/>
                    </w:rPr>
                  </w:pPr>
                  <w:r w:rsidRPr="0027275E">
                    <w:rPr>
                      <w:b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27275E" w:rsidRDefault="0027275E" w:rsidP="0027275E">
                  <w:pPr>
                    <w:jc w:val="center"/>
                    <w:rPr>
                      <w:b/>
                    </w:rPr>
                  </w:pPr>
                  <w:r w:rsidRPr="0027275E">
                    <w:rPr>
                      <w:b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27275E" w:rsidRDefault="0027275E" w:rsidP="002727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</w:p>
              </w:tc>
            </w:tr>
            <w:tr w:rsidR="0027275E" w:rsidRPr="006F7FC7" w:rsidTr="0027275E">
              <w:trPr>
                <w:trHeight w:val="268"/>
              </w:trPr>
              <w:tc>
                <w:tcPr>
                  <w:tcW w:w="2156" w:type="dxa"/>
                  <w:gridSpan w:val="2"/>
                </w:tcPr>
                <w:p w:rsidR="0027275E" w:rsidRPr="00104778" w:rsidRDefault="0027275E" w:rsidP="00A72DA5">
                  <w:r w:rsidRPr="00104778">
                    <w:t>Подпрограмма, всего</w:t>
                  </w:r>
                </w:p>
              </w:tc>
              <w:tc>
                <w:tcPr>
                  <w:tcW w:w="1275" w:type="dxa"/>
                </w:tcPr>
                <w:p w:rsidR="0027275E" w:rsidRPr="00104778" w:rsidRDefault="0027275E" w:rsidP="00A72DA5"/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27275E" w:rsidRPr="00104778" w:rsidRDefault="0027275E" w:rsidP="00A72DA5">
                  <w:pPr>
                    <w:rPr>
                      <w:highlight w:val="yellow"/>
                    </w:rPr>
                  </w:pPr>
                  <w:r w:rsidRPr="00104778"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right="-108" w:hanging="108"/>
                  </w:pPr>
                  <w:r w:rsidRPr="00104778">
                    <w:t>329</w:t>
                  </w:r>
                  <w:r>
                    <w:t>,</w:t>
                  </w:r>
                  <w:r w:rsidRPr="00104778">
                    <w:t> 4336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104778">
                  <w:pPr>
                    <w:ind w:left="-108"/>
                  </w:pPr>
                  <w:r w:rsidRPr="00104778">
                    <w:t>1</w:t>
                  </w:r>
                  <w:r>
                    <w:t> </w:t>
                  </w:r>
                  <w:r w:rsidRPr="00104778">
                    <w:t>740</w:t>
                  </w:r>
                  <w:r>
                    <w:t>,</w:t>
                  </w:r>
                  <w:r w:rsidRPr="00104778">
                    <w:t> 0096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A72DA5">
                  <w:pPr>
                    <w:ind w:left="-108"/>
                  </w:pPr>
                  <w:r w:rsidRPr="00104778">
                    <w:t>6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0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B12A1E">
                  <w:pPr>
                    <w:ind w:hanging="108"/>
                  </w:pPr>
                  <w:r>
                    <w:t>0,0</w:t>
                  </w:r>
                </w:p>
              </w:tc>
            </w:tr>
            <w:tr w:rsidR="0027275E" w:rsidRPr="006F7FC7" w:rsidTr="0027275E">
              <w:trPr>
                <w:trHeight w:val="268"/>
              </w:trPr>
              <w:tc>
                <w:tcPr>
                  <w:tcW w:w="2156" w:type="dxa"/>
                  <w:gridSpan w:val="2"/>
                </w:tcPr>
                <w:p w:rsidR="0027275E" w:rsidRPr="00104778" w:rsidRDefault="0027275E" w:rsidP="00A72DA5">
                  <w:r w:rsidRPr="00104778">
                    <w:t>бюджетные ассигнования</w:t>
                  </w:r>
                </w:p>
              </w:tc>
              <w:tc>
                <w:tcPr>
                  <w:tcW w:w="1275" w:type="dxa"/>
                </w:tcPr>
                <w:p w:rsidR="0027275E" w:rsidRPr="00104778" w:rsidRDefault="0027275E" w:rsidP="00A72DA5"/>
              </w:tc>
              <w:tc>
                <w:tcPr>
                  <w:tcW w:w="709" w:type="dxa"/>
                </w:tcPr>
                <w:p w:rsidR="0027275E" w:rsidRPr="00104778" w:rsidRDefault="0027275E" w:rsidP="00A72DA5">
                  <w:r w:rsidRPr="00104778"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29</w:t>
                  </w:r>
                  <w:r>
                    <w:t>,</w:t>
                  </w:r>
                  <w:r w:rsidRPr="00104778">
                    <w:t> 4336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104778">
                  <w:pPr>
                    <w:ind w:left="-108"/>
                  </w:pPr>
                  <w:r w:rsidRPr="00104778">
                    <w:t>1</w:t>
                  </w:r>
                  <w:r>
                    <w:t> </w:t>
                  </w:r>
                  <w:r w:rsidRPr="00104778">
                    <w:t>740</w:t>
                  </w:r>
                  <w:r>
                    <w:t>,</w:t>
                  </w:r>
                  <w:r w:rsidRPr="00104778">
                    <w:t> 0096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A72DA5">
                  <w:pPr>
                    <w:ind w:left="-108"/>
                  </w:pPr>
                  <w:r w:rsidRPr="00104778">
                    <w:t>6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0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B12A1E">
                  <w:pPr>
                    <w:ind w:hanging="108"/>
                  </w:pPr>
                  <w:r>
                    <w:t>0,0</w:t>
                  </w:r>
                </w:p>
              </w:tc>
            </w:tr>
            <w:tr w:rsidR="0027275E" w:rsidRPr="006F7FC7" w:rsidTr="0027275E">
              <w:trPr>
                <w:trHeight w:val="550"/>
              </w:trPr>
              <w:tc>
                <w:tcPr>
                  <w:tcW w:w="2156" w:type="dxa"/>
                  <w:gridSpan w:val="2"/>
                </w:tcPr>
                <w:p w:rsidR="0027275E" w:rsidRPr="00104778" w:rsidRDefault="0027275E" w:rsidP="00A72DA5">
                  <w:r w:rsidRPr="00104778">
                    <w:t>-бюджет Палехского городского поселения</w:t>
                  </w:r>
                </w:p>
              </w:tc>
              <w:tc>
                <w:tcPr>
                  <w:tcW w:w="1275" w:type="dxa"/>
                </w:tcPr>
                <w:p w:rsidR="0027275E" w:rsidRPr="00104778" w:rsidRDefault="0027275E" w:rsidP="00A72DA5"/>
              </w:tc>
              <w:tc>
                <w:tcPr>
                  <w:tcW w:w="709" w:type="dxa"/>
                </w:tcPr>
                <w:p w:rsidR="0027275E" w:rsidRPr="00104778" w:rsidRDefault="0027275E" w:rsidP="00A72DA5">
                  <w:r w:rsidRPr="00104778"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29</w:t>
                  </w:r>
                  <w:r>
                    <w:t>,</w:t>
                  </w:r>
                  <w:r w:rsidRPr="00104778">
                    <w:t> 4336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104778">
                  <w:pPr>
                    <w:ind w:left="-108"/>
                  </w:pPr>
                  <w:r>
                    <w:t>735,</w:t>
                  </w:r>
                  <w:r w:rsidRPr="00104778">
                    <w:t>1846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A72DA5">
                  <w:pPr>
                    <w:ind w:left="-108"/>
                  </w:pPr>
                  <w:r w:rsidRPr="00104778">
                    <w:t>6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0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B12A1E">
                  <w:pPr>
                    <w:ind w:hanging="108"/>
                  </w:pPr>
                  <w:r>
                    <w:t>0,0</w:t>
                  </w:r>
                </w:p>
              </w:tc>
            </w:tr>
            <w:tr w:rsidR="0027275E" w:rsidRPr="006F7FC7" w:rsidTr="0027275E">
              <w:trPr>
                <w:trHeight w:val="576"/>
              </w:trPr>
              <w:tc>
                <w:tcPr>
                  <w:tcW w:w="2156" w:type="dxa"/>
                  <w:gridSpan w:val="2"/>
                </w:tcPr>
                <w:p w:rsidR="0027275E" w:rsidRPr="00104778" w:rsidRDefault="0027275E" w:rsidP="00A72DA5">
                  <w:r w:rsidRPr="00104778">
                    <w:lastRenderedPageBreak/>
                    <w:t>- областной бюджет</w:t>
                  </w:r>
                </w:p>
              </w:tc>
              <w:tc>
                <w:tcPr>
                  <w:tcW w:w="1275" w:type="dxa"/>
                </w:tcPr>
                <w:p w:rsidR="0027275E" w:rsidRPr="00104778" w:rsidRDefault="0027275E" w:rsidP="00A72DA5"/>
                <w:p w:rsidR="0027275E" w:rsidRPr="00104778" w:rsidRDefault="0027275E" w:rsidP="00A72DA5"/>
              </w:tc>
              <w:tc>
                <w:tcPr>
                  <w:tcW w:w="709" w:type="dxa"/>
                </w:tcPr>
                <w:p w:rsidR="0027275E" w:rsidRPr="00104778" w:rsidRDefault="0027275E" w:rsidP="00A72DA5">
                  <w:pPr>
                    <w:rPr>
                      <w:highlight w:val="yellow"/>
                    </w:rPr>
                  </w:pPr>
                  <w:r w:rsidRPr="00104778">
                    <w:t>0.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A72DA5">
                  <w:pPr>
                    <w:rPr>
                      <w:highlight w:val="yellow"/>
                    </w:rPr>
                  </w:pPr>
                  <w:r w:rsidRPr="00104778">
                    <w:t>0.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05</w:t>
                  </w:r>
                  <w:r>
                    <w:t>,</w:t>
                  </w:r>
                  <w:r w:rsidRPr="00104778">
                    <w:t> 2846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A72DA5"/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A72DA5"/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A72DA5"/>
              </w:tc>
            </w:tr>
            <w:tr w:rsidR="0027275E" w:rsidRPr="006F7FC7" w:rsidTr="0027275E">
              <w:trPr>
                <w:trHeight w:val="283"/>
              </w:trPr>
              <w:tc>
                <w:tcPr>
                  <w:tcW w:w="2156" w:type="dxa"/>
                  <w:gridSpan w:val="2"/>
                </w:tcPr>
                <w:p w:rsidR="0027275E" w:rsidRDefault="0027275E" w:rsidP="00A72DA5">
                  <w:r w:rsidRPr="00104778">
                    <w:t>- федеральный бюджет</w:t>
                  </w:r>
                </w:p>
                <w:p w:rsidR="0027275E" w:rsidRDefault="0027275E" w:rsidP="00A72DA5"/>
                <w:p w:rsidR="0027275E" w:rsidRDefault="0027275E" w:rsidP="00A72DA5"/>
                <w:p w:rsidR="0027275E" w:rsidRDefault="0027275E" w:rsidP="00A72DA5"/>
                <w:p w:rsidR="0027275E" w:rsidRPr="00104778" w:rsidRDefault="0027275E" w:rsidP="00A72DA5"/>
                <w:p w:rsidR="0027275E" w:rsidRPr="00104778" w:rsidRDefault="0027275E" w:rsidP="00A72DA5"/>
                <w:p w:rsidR="0027275E" w:rsidRPr="00104778" w:rsidRDefault="0027275E" w:rsidP="00A72DA5"/>
                <w:p w:rsidR="0027275E" w:rsidRPr="00104778" w:rsidRDefault="0027275E" w:rsidP="00A72DA5"/>
              </w:tc>
              <w:tc>
                <w:tcPr>
                  <w:tcW w:w="1275" w:type="dxa"/>
                  <w:vMerge w:val="restart"/>
                </w:tcPr>
                <w:p w:rsidR="0027275E" w:rsidRPr="00104778" w:rsidRDefault="0027275E" w:rsidP="00A72DA5">
                  <w:r w:rsidRPr="00104778"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709" w:type="dxa"/>
                </w:tcPr>
                <w:p w:rsidR="0027275E" w:rsidRPr="00104778" w:rsidRDefault="0027275E" w:rsidP="00A72DA5">
                  <w:pPr>
                    <w:rPr>
                      <w:highlight w:val="yellow"/>
                    </w:rPr>
                  </w:pPr>
                  <w:r w:rsidRPr="00104778">
                    <w:t>0.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A72DA5">
                  <w:pPr>
                    <w:rPr>
                      <w:highlight w:val="yellow"/>
                    </w:rPr>
                  </w:pPr>
                  <w:r w:rsidRPr="00104778">
                    <w:t>0.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699</w:t>
                  </w:r>
                  <w:r>
                    <w:t>,</w:t>
                  </w:r>
                  <w:r w:rsidRPr="00104778">
                    <w:t> 2402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A72DA5"/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A72DA5"/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A72DA5"/>
              </w:tc>
            </w:tr>
            <w:tr w:rsidR="0027275E" w:rsidRPr="006F7FC7" w:rsidTr="0027275E">
              <w:trPr>
                <w:cantSplit/>
                <w:trHeight w:val="535"/>
              </w:trPr>
              <w:tc>
                <w:tcPr>
                  <w:tcW w:w="629" w:type="dxa"/>
                  <w:vMerge w:val="restart"/>
                </w:tcPr>
                <w:p w:rsidR="0027275E" w:rsidRPr="00104778" w:rsidRDefault="0027275E" w:rsidP="00A72DA5">
                  <w:r w:rsidRPr="00104778">
                    <w:t>4</w:t>
                  </w:r>
                </w:p>
              </w:tc>
              <w:tc>
                <w:tcPr>
                  <w:tcW w:w="1527" w:type="dxa"/>
                </w:tcPr>
                <w:p w:rsidR="0027275E" w:rsidRPr="00104778" w:rsidRDefault="0027275E" w:rsidP="00A72DA5">
                  <w:r w:rsidRPr="00104778">
                    <w:t>Предоставление субсидии бюджету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1275" w:type="dxa"/>
                  <w:vMerge/>
                </w:tcPr>
                <w:p w:rsidR="0027275E" w:rsidRPr="00104778" w:rsidRDefault="0027275E" w:rsidP="00A72DA5"/>
              </w:tc>
              <w:tc>
                <w:tcPr>
                  <w:tcW w:w="709" w:type="dxa"/>
                </w:tcPr>
                <w:p w:rsidR="0027275E" w:rsidRPr="00104778" w:rsidRDefault="0027275E" w:rsidP="00A72DA5">
                  <w:r w:rsidRPr="00104778"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29</w:t>
                  </w:r>
                  <w:r>
                    <w:t>,</w:t>
                  </w:r>
                  <w:r w:rsidRPr="00104778">
                    <w:t> 4336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104778">
                  <w:pPr>
                    <w:ind w:left="-108"/>
                  </w:pPr>
                  <w:r w:rsidRPr="00104778">
                    <w:t>1</w:t>
                  </w:r>
                  <w:r>
                    <w:t> </w:t>
                  </w:r>
                  <w:r w:rsidRPr="00104778">
                    <w:t>740</w:t>
                  </w:r>
                  <w:r>
                    <w:t>,</w:t>
                  </w:r>
                  <w:r w:rsidRPr="00104778">
                    <w:t> 0096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6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0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B12A1E">
                  <w:pPr>
                    <w:ind w:hanging="108"/>
                  </w:pPr>
                  <w:r>
                    <w:t>0,0</w:t>
                  </w:r>
                </w:p>
              </w:tc>
            </w:tr>
            <w:tr w:rsidR="0027275E" w:rsidRPr="006F7FC7" w:rsidTr="0027275E">
              <w:trPr>
                <w:cantSplit/>
                <w:trHeight w:val="143"/>
              </w:trPr>
              <w:tc>
                <w:tcPr>
                  <w:tcW w:w="629" w:type="dxa"/>
                  <w:vMerge/>
                </w:tcPr>
                <w:p w:rsidR="0027275E" w:rsidRPr="00104778" w:rsidRDefault="0027275E" w:rsidP="00A72DA5"/>
              </w:tc>
              <w:tc>
                <w:tcPr>
                  <w:tcW w:w="1527" w:type="dxa"/>
                </w:tcPr>
                <w:p w:rsidR="0027275E" w:rsidRPr="00104778" w:rsidRDefault="0027275E" w:rsidP="00A72DA5">
                  <w:r w:rsidRPr="00104778">
                    <w:t>бюджетные ассигнования</w:t>
                  </w:r>
                </w:p>
              </w:tc>
              <w:tc>
                <w:tcPr>
                  <w:tcW w:w="1275" w:type="dxa"/>
                  <w:vMerge/>
                </w:tcPr>
                <w:p w:rsidR="0027275E" w:rsidRPr="00104778" w:rsidRDefault="0027275E" w:rsidP="00A72DA5"/>
              </w:tc>
              <w:tc>
                <w:tcPr>
                  <w:tcW w:w="709" w:type="dxa"/>
                </w:tcPr>
                <w:p w:rsidR="0027275E" w:rsidRPr="00104778" w:rsidRDefault="0027275E" w:rsidP="00A72DA5">
                  <w:r w:rsidRPr="00104778"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29</w:t>
                  </w:r>
                  <w:r>
                    <w:t>,</w:t>
                  </w:r>
                  <w:r w:rsidRPr="00104778">
                    <w:t> 4336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104778">
                  <w:pPr>
                    <w:ind w:left="-108"/>
                  </w:pPr>
                  <w:r w:rsidRPr="00104778">
                    <w:t>1</w:t>
                  </w:r>
                  <w:r>
                    <w:t> </w:t>
                  </w:r>
                  <w:r w:rsidRPr="00104778">
                    <w:t>740</w:t>
                  </w:r>
                  <w:r>
                    <w:t>,</w:t>
                  </w:r>
                  <w:r w:rsidRPr="00104778">
                    <w:t> 0096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6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0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5E2D13" w:rsidP="00B12A1E">
                  <w:r>
                    <w:t>0,0</w:t>
                  </w:r>
                </w:p>
              </w:tc>
            </w:tr>
            <w:tr w:rsidR="0027275E" w:rsidRPr="006F7FC7" w:rsidTr="0027275E">
              <w:trPr>
                <w:cantSplit/>
                <w:trHeight w:val="143"/>
              </w:trPr>
              <w:tc>
                <w:tcPr>
                  <w:tcW w:w="629" w:type="dxa"/>
                  <w:vMerge/>
                </w:tcPr>
                <w:p w:rsidR="0027275E" w:rsidRPr="00104778" w:rsidRDefault="0027275E" w:rsidP="00A72DA5"/>
              </w:tc>
              <w:tc>
                <w:tcPr>
                  <w:tcW w:w="1527" w:type="dxa"/>
                </w:tcPr>
                <w:p w:rsidR="0027275E" w:rsidRPr="00104778" w:rsidRDefault="0027275E" w:rsidP="00A72DA5">
                  <w:r w:rsidRPr="00104778">
                    <w:t>- бюджет Палехского городского поселения</w:t>
                  </w:r>
                </w:p>
              </w:tc>
              <w:tc>
                <w:tcPr>
                  <w:tcW w:w="1275" w:type="dxa"/>
                  <w:vMerge/>
                </w:tcPr>
                <w:p w:rsidR="0027275E" w:rsidRPr="00104778" w:rsidRDefault="0027275E" w:rsidP="00A72DA5"/>
              </w:tc>
              <w:tc>
                <w:tcPr>
                  <w:tcW w:w="709" w:type="dxa"/>
                </w:tcPr>
                <w:p w:rsidR="0027275E" w:rsidRPr="00104778" w:rsidRDefault="0027275E" w:rsidP="00A72DA5">
                  <w:r w:rsidRPr="00104778">
                    <w:t>0,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29</w:t>
                  </w:r>
                  <w:r>
                    <w:t>,</w:t>
                  </w:r>
                  <w:r w:rsidRPr="00104778">
                    <w:t> 4336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104778">
                  <w:pPr>
                    <w:ind w:left="-108"/>
                  </w:pPr>
                  <w:r w:rsidRPr="00104778">
                    <w:t>735</w:t>
                  </w:r>
                  <w:r>
                    <w:t>,</w:t>
                  </w:r>
                  <w:r w:rsidRPr="00104778">
                    <w:t> 4846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6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0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5E2D13" w:rsidP="00B12A1E">
                  <w:r>
                    <w:t>0,0</w:t>
                  </w:r>
                </w:p>
              </w:tc>
            </w:tr>
            <w:tr w:rsidR="0027275E" w:rsidRPr="006F7FC7" w:rsidTr="0027275E">
              <w:trPr>
                <w:cantSplit/>
                <w:trHeight w:val="143"/>
              </w:trPr>
              <w:tc>
                <w:tcPr>
                  <w:tcW w:w="629" w:type="dxa"/>
                  <w:vMerge/>
                </w:tcPr>
                <w:p w:rsidR="0027275E" w:rsidRPr="00104778" w:rsidRDefault="0027275E" w:rsidP="00A72DA5"/>
              </w:tc>
              <w:tc>
                <w:tcPr>
                  <w:tcW w:w="1527" w:type="dxa"/>
                </w:tcPr>
                <w:p w:rsidR="0027275E" w:rsidRPr="00104778" w:rsidRDefault="0027275E" w:rsidP="00A72DA5">
                  <w:r w:rsidRPr="00104778">
                    <w:t>- областной бюджет*</w:t>
                  </w:r>
                </w:p>
              </w:tc>
              <w:tc>
                <w:tcPr>
                  <w:tcW w:w="1275" w:type="dxa"/>
                  <w:vMerge/>
                </w:tcPr>
                <w:p w:rsidR="0027275E" w:rsidRPr="00104778" w:rsidRDefault="0027275E" w:rsidP="00A72DA5"/>
              </w:tc>
              <w:tc>
                <w:tcPr>
                  <w:tcW w:w="709" w:type="dxa"/>
                </w:tcPr>
                <w:p w:rsidR="0027275E" w:rsidRPr="00104778" w:rsidRDefault="0027275E" w:rsidP="00A72DA5">
                  <w:r w:rsidRPr="00104778">
                    <w:t>0.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A72DA5">
                  <w:r w:rsidRPr="00104778">
                    <w:t>0.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305</w:t>
                  </w:r>
                  <w:r>
                    <w:t>,</w:t>
                  </w:r>
                  <w:r w:rsidRPr="00104778">
                    <w:t> 2846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570406"/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570406"/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570406"/>
              </w:tc>
            </w:tr>
            <w:tr w:rsidR="0027275E" w:rsidRPr="006F7FC7" w:rsidTr="0027275E">
              <w:trPr>
                <w:cantSplit/>
                <w:trHeight w:val="143"/>
              </w:trPr>
              <w:tc>
                <w:tcPr>
                  <w:tcW w:w="629" w:type="dxa"/>
                  <w:vMerge/>
                </w:tcPr>
                <w:p w:rsidR="0027275E" w:rsidRPr="00104778" w:rsidRDefault="0027275E" w:rsidP="00A72DA5"/>
              </w:tc>
              <w:tc>
                <w:tcPr>
                  <w:tcW w:w="1527" w:type="dxa"/>
                </w:tcPr>
                <w:p w:rsidR="0027275E" w:rsidRPr="00104778" w:rsidRDefault="0027275E" w:rsidP="00A72DA5">
                  <w:r w:rsidRPr="00104778">
                    <w:t>- федеральный бюджет *</w:t>
                  </w:r>
                </w:p>
              </w:tc>
              <w:tc>
                <w:tcPr>
                  <w:tcW w:w="1275" w:type="dxa"/>
                  <w:vMerge/>
                </w:tcPr>
                <w:p w:rsidR="0027275E" w:rsidRPr="00104778" w:rsidRDefault="0027275E" w:rsidP="00A72DA5"/>
              </w:tc>
              <w:tc>
                <w:tcPr>
                  <w:tcW w:w="709" w:type="dxa"/>
                </w:tcPr>
                <w:p w:rsidR="0027275E" w:rsidRPr="00104778" w:rsidRDefault="0027275E" w:rsidP="00A72DA5">
                  <w:r w:rsidRPr="00104778">
                    <w:t>0.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7275E" w:rsidRPr="00104778" w:rsidRDefault="0027275E" w:rsidP="00A72DA5">
                  <w:r w:rsidRPr="00104778">
                    <w:t>0.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27275E">
                  <w:pPr>
                    <w:ind w:hanging="108"/>
                  </w:pPr>
                  <w:r w:rsidRPr="00104778">
                    <w:t>699</w:t>
                  </w:r>
                  <w:r>
                    <w:t>,</w:t>
                  </w:r>
                  <w:r w:rsidRPr="00104778">
                    <w:t> 2402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275E" w:rsidRPr="00104778" w:rsidRDefault="0027275E" w:rsidP="00570406"/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570406"/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7275E" w:rsidRPr="00104778" w:rsidRDefault="0027275E" w:rsidP="00570406"/>
              </w:tc>
            </w:tr>
          </w:tbl>
          <w:p w:rsidR="00443460" w:rsidRDefault="00443460" w:rsidP="003F66B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E2D22" w:rsidRDefault="007C338B" w:rsidP="003F66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E2D22">
              <w:rPr>
                <w:sz w:val="28"/>
                <w:szCs w:val="28"/>
              </w:rPr>
              <w:t xml:space="preserve"> В </w:t>
            </w:r>
            <w:r w:rsidR="00DC30D2">
              <w:rPr>
                <w:sz w:val="28"/>
                <w:szCs w:val="28"/>
              </w:rPr>
              <w:t xml:space="preserve">Приложение 3 к муниципальной программе «Обеспечение доступным и комфортным жильем, объектами инженерной инфраструктуры и </w:t>
            </w:r>
            <w:r w:rsidR="000E4FA7">
              <w:rPr>
                <w:sz w:val="28"/>
                <w:szCs w:val="28"/>
              </w:rPr>
              <w:t xml:space="preserve">жилищно-коммунального хозяйства населения Палехского городского поселения» в </w:t>
            </w:r>
            <w:r w:rsidR="00BE2D22">
              <w:rPr>
                <w:sz w:val="28"/>
                <w:szCs w:val="28"/>
              </w:rPr>
              <w:t>строке «Срок реализации подпрограммы» паспорта подпрограммы</w:t>
            </w:r>
            <w:r w:rsidR="0027275E">
              <w:rPr>
                <w:sz w:val="28"/>
                <w:szCs w:val="28"/>
              </w:rPr>
              <w:t xml:space="preserve"> </w:t>
            </w:r>
            <w:r w:rsidR="00BE2D22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E2D22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граждан в сфере ипотечного жилищного кредитования</w:t>
            </w:r>
            <w:r w:rsidR="00BE2D22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E2D22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указать срок: «2016 – 20</w:t>
            </w:r>
            <w:r w:rsidR="005C06FF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7275E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E2D22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E4FA7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53BA3" w:rsidRDefault="007C338B" w:rsidP="00553BA3">
            <w:pPr>
              <w:pStyle w:val="aa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C24C4F">
              <w:rPr>
                <w:b/>
                <w:sz w:val="28"/>
                <w:szCs w:val="28"/>
              </w:rPr>
              <w:t>1.</w:t>
            </w:r>
            <w:r w:rsidR="00553BA3">
              <w:rPr>
                <w:sz w:val="28"/>
                <w:szCs w:val="28"/>
              </w:rPr>
              <w:t xml:space="preserve"> Строку «Объемы ресурсного обеспечения подпрограммы» паспорта подпрограммы </w:t>
            </w:r>
            <w:r w:rsidR="00553BA3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53BA3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граждан в сфере ипотечного жилищного кредитования</w:t>
            </w:r>
            <w:r w:rsidR="00553BA3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53BA3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3BA3">
              <w:rPr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4536"/>
            </w:tblGrid>
            <w:tr w:rsidR="00553BA3" w:rsidTr="0095762B">
              <w:tc>
                <w:tcPr>
                  <w:tcW w:w="4424" w:type="dxa"/>
                </w:tcPr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536" w:type="dxa"/>
                </w:tcPr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бщий объем бюджетных ассигнований:</w:t>
                  </w:r>
                </w:p>
                <w:p w:rsidR="00553BA3" w:rsidRPr="000800CF" w:rsidRDefault="00553BA3" w:rsidP="00A72DA5">
                  <w:pPr>
                    <w:rPr>
                      <w:sz w:val="28"/>
                      <w:szCs w:val="28"/>
                    </w:rPr>
                  </w:pPr>
                  <w:r w:rsidRPr="000800CF">
                    <w:rPr>
                      <w:sz w:val="28"/>
                      <w:szCs w:val="28"/>
                    </w:rPr>
                    <w:t>2016 – 0,0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 w:rsidRPr="000800CF">
                    <w:rPr>
                      <w:sz w:val="28"/>
                      <w:szCs w:val="28"/>
                    </w:rPr>
                    <w:t xml:space="preserve">2017 – </w:t>
                  </w:r>
                  <w:r w:rsidR="005C06FF">
                    <w:rPr>
                      <w:sz w:val="28"/>
                      <w:szCs w:val="28"/>
                    </w:rPr>
                    <w:t>64 605,60</w:t>
                  </w:r>
                  <w:r w:rsidRPr="000800CF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– </w:t>
                  </w:r>
                  <w:r w:rsidR="005C06FF">
                    <w:rPr>
                      <w:sz w:val="28"/>
                      <w:szCs w:val="28"/>
                    </w:rPr>
                    <w:t>416 660,21</w:t>
                  </w:r>
                  <w:r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1</w:t>
                  </w:r>
                  <w:r w:rsidR="005C06F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 000,00 руб.</w:t>
                  </w:r>
                  <w:r w:rsidR="005C06FF">
                    <w:rPr>
                      <w:sz w:val="28"/>
                      <w:szCs w:val="28"/>
                    </w:rPr>
                    <w:t>,</w:t>
                  </w:r>
                </w:p>
                <w:p w:rsidR="005C06FF" w:rsidRDefault="0027275E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20 – 160 000,00 руб.,</w:t>
                  </w:r>
                </w:p>
                <w:p w:rsidR="0027275E" w:rsidRPr="00C70010" w:rsidRDefault="0027275E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–</w:t>
                  </w:r>
                  <w:r w:rsidR="00B12A1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B12A1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 руб.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 xml:space="preserve">- бюджет Палехского </w:t>
                  </w:r>
                  <w:r>
                    <w:rPr>
                      <w:sz w:val="28"/>
                      <w:szCs w:val="28"/>
                    </w:rPr>
                    <w:t>городского поселения</w:t>
                  </w:r>
                  <w:r w:rsidRPr="00C70010">
                    <w:rPr>
                      <w:sz w:val="28"/>
                      <w:szCs w:val="28"/>
                    </w:rPr>
                    <w:t>: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0800CF">
                    <w:rPr>
                      <w:sz w:val="28"/>
                      <w:szCs w:val="28"/>
                    </w:rPr>
                    <w:t>2016 – 0</w:t>
                  </w:r>
                  <w:r w:rsidR="00B12A1E">
                    <w:rPr>
                      <w:sz w:val="28"/>
                      <w:szCs w:val="28"/>
                    </w:rPr>
                    <w:t>.</w:t>
                  </w:r>
                  <w:r w:rsidRPr="000800CF">
                    <w:rPr>
                      <w:sz w:val="28"/>
                      <w:szCs w:val="28"/>
                    </w:rPr>
                    <w:t>0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 xml:space="preserve">2017 – </w:t>
                  </w:r>
                  <w:r w:rsidR="005C06FF">
                    <w:rPr>
                      <w:sz w:val="28"/>
                      <w:szCs w:val="28"/>
                    </w:rPr>
                    <w:t>64 605,60</w:t>
                  </w:r>
                  <w:r w:rsidRPr="00C70010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– </w:t>
                  </w:r>
                  <w:r w:rsidR="005C06FF">
                    <w:rPr>
                      <w:sz w:val="28"/>
                      <w:szCs w:val="28"/>
                    </w:rPr>
                    <w:t>110 547,41</w:t>
                  </w:r>
                  <w:r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1</w:t>
                  </w:r>
                  <w:r w:rsidR="005C06F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 000,00 руб.</w:t>
                  </w:r>
                  <w:r w:rsidR="005C06FF">
                    <w:rPr>
                      <w:sz w:val="28"/>
                      <w:szCs w:val="28"/>
                    </w:rPr>
                    <w:t>,</w:t>
                  </w:r>
                </w:p>
                <w:p w:rsidR="0027275E" w:rsidRDefault="005C06FF" w:rsidP="005C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– </w:t>
                  </w:r>
                  <w:r w:rsidR="0027275E">
                    <w:rPr>
                      <w:sz w:val="28"/>
                      <w:szCs w:val="28"/>
                    </w:rPr>
                    <w:t>160 000,00 руб.,</w:t>
                  </w:r>
                </w:p>
                <w:p w:rsidR="0027275E" w:rsidRPr="00C70010" w:rsidRDefault="0027275E" w:rsidP="005C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–</w:t>
                  </w:r>
                  <w:r w:rsidR="00B12A1E">
                    <w:rPr>
                      <w:sz w:val="28"/>
                      <w:szCs w:val="28"/>
                    </w:rPr>
                    <w:t xml:space="preserve"> 0.</w:t>
                  </w:r>
                  <w:r>
                    <w:rPr>
                      <w:sz w:val="28"/>
                      <w:szCs w:val="28"/>
                    </w:rPr>
                    <w:t>0 руб.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6 – 0.0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7 – 0.0 руб.,</w:t>
                  </w:r>
                </w:p>
                <w:p w:rsidR="005C06FF" w:rsidRDefault="005C06FF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– 306 112,80 руб.,</w:t>
                  </w:r>
                </w:p>
                <w:p w:rsidR="005C06FF" w:rsidRDefault="005C06FF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0.0 руб.,</w:t>
                  </w:r>
                </w:p>
                <w:p w:rsidR="005C06FF" w:rsidRDefault="005C06FF" w:rsidP="005E2D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– 0.0 руб</w:t>
                  </w:r>
                  <w:r w:rsidR="005E2D13">
                    <w:rPr>
                      <w:sz w:val="28"/>
                      <w:szCs w:val="28"/>
                    </w:rPr>
                    <w:t>.,</w:t>
                  </w:r>
                </w:p>
                <w:p w:rsidR="005E2D13" w:rsidRPr="00C70010" w:rsidRDefault="005E2D13" w:rsidP="005E2D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– 0.0 руб.</w:t>
                  </w:r>
                </w:p>
              </w:tc>
            </w:tr>
          </w:tbl>
          <w:p w:rsidR="00553BA3" w:rsidRDefault="00553BA3" w:rsidP="00553BA3">
            <w:pPr>
              <w:pStyle w:val="aa"/>
              <w:spacing w:after="0"/>
              <w:ind w:firstLine="720"/>
              <w:jc w:val="both"/>
              <w:rPr>
                <w:sz w:val="28"/>
                <w:szCs w:val="28"/>
              </w:rPr>
            </w:pPr>
          </w:p>
          <w:p w:rsidR="00553BA3" w:rsidRDefault="007C338B" w:rsidP="0027275E">
            <w:pPr>
              <w:pStyle w:val="aa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</w:t>
            </w:r>
            <w:r w:rsidR="00BE2D22">
              <w:rPr>
                <w:sz w:val="28"/>
                <w:szCs w:val="28"/>
              </w:rPr>
              <w:t xml:space="preserve"> </w:t>
            </w:r>
            <w:r w:rsidR="00553BA3">
              <w:rPr>
                <w:sz w:val="28"/>
                <w:szCs w:val="28"/>
              </w:rPr>
              <w:t xml:space="preserve">Строку «Ожидаемые результаты реализации подпрограммы» паспорта подпрограммы </w:t>
            </w:r>
            <w:r w:rsidR="00553BA3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53BA3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граждан в сфере ипотечного жилищного кредитования</w:t>
            </w:r>
            <w:r w:rsidR="00553BA3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53BA3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3BA3">
              <w:rPr>
                <w:sz w:val="28"/>
                <w:szCs w:val="28"/>
              </w:rPr>
              <w:t>изложить в новой редакции:</w:t>
            </w:r>
          </w:p>
          <w:p w:rsidR="0027275E" w:rsidRDefault="0027275E" w:rsidP="00553BA3">
            <w:pPr>
              <w:pStyle w:val="aa"/>
              <w:spacing w:after="0"/>
              <w:ind w:firstLine="720"/>
              <w:rPr>
                <w:sz w:val="28"/>
                <w:szCs w:val="28"/>
              </w:rPr>
            </w:pPr>
          </w:p>
          <w:tbl>
            <w:tblPr>
              <w:tblStyle w:val="a9"/>
              <w:tblW w:w="896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256"/>
            </w:tblGrid>
            <w:tr w:rsidR="00553BA3" w:rsidTr="008C3409">
              <w:tc>
                <w:tcPr>
                  <w:tcW w:w="4704" w:type="dxa"/>
                </w:tcPr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4256" w:type="dxa"/>
                </w:tcPr>
                <w:p w:rsidR="00553BA3" w:rsidRPr="0095762B" w:rsidRDefault="00553BA3" w:rsidP="008C3409">
                  <w:pPr>
                    <w:pStyle w:val="Pro-Gramma"/>
                    <w:spacing w:before="0" w:after="0" w:line="240" w:lineRule="auto"/>
                    <w:rPr>
                      <w:sz w:val="26"/>
                      <w:szCs w:val="26"/>
                    </w:rPr>
                  </w:pPr>
                  <w:r w:rsidRPr="0095762B">
                    <w:rPr>
                      <w:sz w:val="26"/>
                      <w:szCs w:val="26"/>
                    </w:rPr>
                    <w:t>В результате реализации Подпрограммы за период с 2016 года по 20</w:t>
                  </w:r>
                  <w:r w:rsidR="005C06FF" w:rsidRPr="0095762B">
                    <w:rPr>
                      <w:sz w:val="26"/>
                      <w:szCs w:val="26"/>
                    </w:rPr>
                    <w:t>2</w:t>
                  </w:r>
                  <w:r w:rsidR="008C3409">
                    <w:rPr>
                      <w:sz w:val="26"/>
                      <w:szCs w:val="26"/>
                    </w:rPr>
                    <w:t>1</w:t>
                  </w:r>
                  <w:r w:rsidRPr="0095762B">
                    <w:rPr>
                      <w:sz w:val="26"/>
                      <w:szCs w:val="26"/>
                    </w:rPr>
                    <w:t xml:space="preserve"> год </w:t>
                  </w:r>
                  <w:r w:rsidR="008C3409">
                    <w:rPr>
                      <w:sz w:val="26"/>
                      <w:szCs w:val="26"/>
                    </w:rPr>
                    <w:t>8</w:t>
                  </w:r>
                  <w:r w:rsidRPr="0095762B">
                    <w:rPr>
                      <w:sz w:val="26"/>
                      <w:szCs w:val="26"/>
                    </w:rPr>
                    <w:t xml:space="preserve"> семей (граждан) улучшат жилищные условия с помощью мер государственной поддержки в сфере ипотечного жилищного кредитования.</w:t>
                  </w:r>
                </w:p>
              </w:tc>
            </w:tr>
          </w:tbl>
          <w:p w:rsidR="00553BA3" w:rsidRDefault="00553BA3" w:rsidP="00553BA3">
            <w:pPr>
              <w:pStyle w:val="aa"/>
              <w:spacing w:after="0"/>
              <w:ind w:firstLine="720"/>
              <w:rPr>
                <w:sz w:val="28"/>
                <w:szCs w:val="28"/>
              </w:rPr>
            </w:pPr>
          </w:p>
          <w:p w:rsidR="00553BA3" w:rsidRDefault="007C338B" w:rsidP="008C340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</w:t>
            </w:r>
            <w:r w:rsidR="004E1B61">
              <w:rPr>
                <w:b/>
                <w:sz w:val="28"/>
                <w:szCs w:val="28"/>
              </w:rPr>
              <w:t xml:space="preserve"> </w:t>
            </w:r>
            <w:r w:rsidR="00BE2D22">
              <w:rPr>
                <w:sz w:val="28"/>
                <w:szCs w:val="28"/>
              </w:rPr>
              <w:t>Раздел 3 «Целевые индикаторы (показатели) подпрограммы»</w:t>
            </w:r>
          </w:p>
          <w:p w:rsidR="00BE2D22" w:rsidRDefault="00BE2D22" w:rsidP="008C3409">
            <w:pPr>
              <w:jc w:val="both"/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«</w:t>
            </w:r>
            <w:r w:rsidR="00317B7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граждан в сфере ипотечного жилищного кредитования» изложить в новой редакции:</w:t>
            </w:r>
          </w:p>
          <w:p w:rsidR="00317B7B" w:rsidRDefault="00317B7B" w:rsidP="00553BA3">
            <w:pPr>
              <w:ind w:firstLine="709"/>
              <w:jc w:val="both"/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9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268"/>
              <w:gridCol w:w="1134"/>
              <w:gridCol w:w="708"/>
              <w:gridCol w:w="709"/>
              <w:gridCol w:w="709"/>
              <w:gridCol w:w="992"/>
              <w:gridCol w:w="992"/>
              <w:gridCol w:w="993"/>
            </w:tblGrid>
            <w:tr w:rsidR="008C3409" w:rsidTr="008C3409">
              <w:tc>
                <w:tcPr>
                  <w:tcW w:w="455" w:type="dxa"/>
                </w:tcPr>
                <w:p w:rsidR="008C3409" w:rsidRPr="008C3409" w:rsidRDefault="008C3409" w:rsidP="00A72DA5">
                  <w:pPr>
                    <w:jc w:val="both"/>
                  </w:pPr>
                  <w:r w:rsidRPr="008C3409">
                    <w:rPr>
                      <w:b/>
                    </w:rPr>
                    <w:t xml:space="preserve">N </w:t>
                  </w:r>
                  <w:proofErr w:type="gramStart"/>
                  <w:r w:rsidRPr="008C3409">
                    <w:rPr>
                      <w:b/>
                    </w:rPr>
                    <w:t>п</w:t>
                  </w:r>
                  <w:proofErr w:type="gramEnd"/>
                  <w:r w:rsidRPr="008C3409">
                    <w:rPr>
                      <w:b/>
                    </w:rPr>
                    <w:t>/п</w:t>
                  </w:r>
                </w:p>
              </w:tc>
              <w:tc>
                <w:tcPr>
                  <w:tcW w:w="2268" w:type="dxa"/>
                  <w:vMerge w:val="restart"/>
                </w:tcPr>
                <w:p w:rsidR="008C3409" w:rsidRPr="008C3409" w:rsidRDefault="008C3409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8C3409">
                    <w:rPr>
                      <w:b/>
                      <w:sz w:val="24"/>
                      <w:szCs w:val="24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1134" w:type="dxa"/>
                  <w:vMerge w:val="restart"/>
                </w:tcPr>
                <w:p w:rsidR="008C3409" w:rsidRPr="008C3409" w:rsidRDefault="008C3409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8C3409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110" w:type="dxa"/>
                  <w:gridSpan w:val="5"/>
                </w:tcPr>
                <w:p w:rsidR="008C3409" w:rsidRPr="008C3409" w:rsidRDefault="008C3409" w:rsidP="00A72D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C3409">
                    <w:rPr>
                      <w:b/>
                      <w:sz w:val="24"/>
                      <w:szCs w:val="24"/>
                    </w:rPr>
                    <w:t>Значения показателей</w:t>
                  </w:r>
                </w:p>
              </w:tc>
              <w:tc>
                <w:tcPr>
                  <w:tcW w:w="993" w:type="dxa"/>
                </w:tcPr>
                <w:p w:rsidR="008C3409" w:rsidRPr="008C3409" w:rsidRDefault="008C3409" w:rsidP="00A72D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C3409" w:rsidTr="008C3409">
              <w:tc>
                <w:tcPr>
                  <w:tcW w:w="455" w:type="dxa"/>
                </w:tcPr>
                <w:p w:rsidR="008C3409" w:rsidRDefault="008C3409" w:rsidP="00A72DA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C3409" w:rsidRPr="008C3409" w:rsidRDefault="008C3409" w:rsidP="00A72DA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C3409" w:rsidRPr="008C3409" w:rsidRDefault="008C3409" w:rsidP="00A72DA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C3409" w:rsidRPr="008C3409" w:rsidRDefault="008C3409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8C3409">
                    <w:rPr>
                      <w:b/>
                      <w:sz w:val="24"/>
                      <w:szCs w:val="24"/>
                    </w:rPr>
                    <w:t>2016</w:t>
                  </w:r>
                </w:p>
                <w:p w:rsidR="008C3409" w:rsidRPr="008C3409" w:rsidRDefault="008C3409" w:rsidP="005C06F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8C3409" w:rsidRDefault="008C3409" w:rsidP="006A1097">
                  <w:pPr>
                    <w:rPr>
                      <w:b/>
                      <w:sz w:val="24"/>
                      <w:szCs w:val="24"/>
                    </w:rPr>
                  </w:pPr>
                  <w:r w:rsidRPr="008C3409">
                    <w:rPr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9" w:type="dxa"/>
                </w:tcPr>
                <w:p w:rsidR="008C3409" w:rsidRPr="008C3409" w:rsidRDefault="008C3409" w:rsidP="005C06FF">
                  <w:pPr>
                    <w:rPr>
                      <w:b/>
                      <w:sz w:val="24"/>
                      <w:szCs w:val="24"/>
                    </w:rPr>
                  </w:pPr>
                  <w:r w:rsidRPr="008C3409">
                    <w:rPr>
                      <w:b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992" w:type="dxa"/>
                </w:tcPr>
                <w:p w:rsidR="008C3409" w:rsidRPr="008C3409" w:rsidRDefault="008C3409" w:rsidP="00A72DA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C3409">
                    <w:rPr>
                      <w:b/>
                      <w:sz w:val="24"/>
                      <w:szCs w:val="24"/>
                    </w:rPr>
                    <w:t>2019 оценка</w:t>
                  </w:r>
                </w:p>
              </w:tc>
              <w:tc>
                <w:tcPr>
                  <w:tcW w:w="992" w:type="dxa"/>
                </w:tcPr>
                <w:p w:rsidR="008C3409" w:rsidRPr="008C3409" w:rsidRDefault="008C3409" w:rsidP="006A109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C3409">
                    <w:rPr>
                      <w:b/>
                      <w:sz w:val="24"/>
                      <w:szCs w:val="24"/>
                    </w:rPr>
                    <w:t>2020 оценка</w:t>
                  </w:r>
                </w:p>
              </w:tc>
              <w:tc>
                <w:tcPr>
                  <w:tcW w:w="993" w:type="dxa"/>
                </w:tcPr>
                <w:p w:rsidR="008C3409" w:rsidRPr="008C3409" w:rsidRDefault="008C3409" w:rsidP="006A109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1 оценка</w:t>
                  </w:r>
                </w:p>
              </w:tc>
            </w:tr>
            <w:tr w:rsidR="008C3409" w:rsidTr="008C3409">
              <w:tc>
                <w:tcPr>
                  <w:tcW w:w="455" w:type="dxa"/>
                </w:tcPr>
                <w:p w:rsidR="008C3409" w:rsidRPr="00C70010" w:rsidRDefault="008C3409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8C3409" w:rsidRPr="008C3409" w:rsidRDefault="008C3409" w:rsidP="00A72DA5">
                  <w:pPr>
                    <w:rPr>
                      <w:sz w:val="24"/>
                      <w:szCs w:val="24"/>
                    </w:rPr>
                  </w:pPr>
                  <w:r w:rsidRPr="008C3409">
                    <w:rPr>
                      <w:sz w:val="24"/>
                      <w:szCs w:val="24"/>
                    </w:rPr>
                    <w:t xml:space="preserve">Количество семей (граждан), улучшивших жилищные условия с помощью мер государственной поддержки в сфере ипотечного </w:t>
                  </w:r>
                  <w:r w:rsidRPr="008C3409">
                    <w:rPr>
                      <w:sz w:val="24"/>
                      <w:szCs w:val="24"/>
                    </w:rPr>
                    <w:lastRenderedPageBreak/>
                    <w:t>жилищного кредитования (за год)</w:t>
                  </w:r>
                </w:p>
              </w:tc>
              <w:tc>
                <w:tcPr>
                  <w:tcW w:w="1134" w:type="dxa"/>
                </w:tcPr>
                <w:p w:rsidR="008C3409" w:rsidRPr="004E1B61" w:rsidRDefault="008C3409" w:rsidP="00A72DA5">
                  <w:pPr>
                    <w:rPr>
                      <w:sz w:val="24"/>
                      <w:szCs w:val="24"/>
                    </w:rPr>
                  </w:pPr>
                  <w:r w:rsidRPr="004E1B61">
                    <w:rPr>
                      <w:sz w:val="24"/>
                      <w:szCs w:val="24"/>
                    </w:rPr>
                    <w:lastRenderedPageBreak/>
                    <w:t>Семей</w:t>
                  </w:r>
                </w:p>
              </w:tc>
              <w:tc>
                <w:tcPr>
                  <w:tcW w:w="708" w:type="dxa"/>
                </w:tcPr>
                <w:p w:rsidR="008C3409" w:rsidRPr="00C70010" w:rsidRDefault="008C3409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C3409" w:rsidRPr="00C70010" w:rsidRDefault="008C3409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C3409" w:rsidRPr="00C70010" w:rsidRDefault="008C3409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C3409" w:rsidRPr="00C70010" w:rsidRDefault="008C3409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8C3409" w:rsidRPr="00C70010" w:rsidRDefault="008C3409" w:rsidP="005C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8C3409" w:rsidRDefault="008C3409" w:rsidP="005C06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17B7B" w:rsidRDefault="00317B7B" w:rsidP="00317B7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17B7B" w:rsidRDefault="007C338B" w:rsidP="00317B7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</w:t>
            </w:r>
            <w:r w:rsidR="00317B7B">
              <w:rPr>
                <w:sz w:val="28"/>
                <w:szCs w:val="28"/>
              </w:rPr>
              <w:t xml:space="preserve"> Раздел 4 «Ресурсное обеспечение реализации мероприятий подпрограммы»  подпрограммы «</w:t>
            </w:r>
            <w:r w:rsidR="00317B7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ддержка граждан в сфере ипотечного жилищного кредитования» </w:t>
            </w:r>
            <w:r w:rsidR="00317B7B">
              <w:rPr>
                <w:sz w:val="28"/>
                <w:szCs w:val="28"/>
              </w:rPr>
              <w:t xml:space="preserve"> изложить в новой редакции:</w:t>
            </w:r>
          </w:p>
          <w:p w:rsidR="00317B7B" w:rsidRPr="00317B7B" w:rsidRDefault="00317B7B" w:rsidP="00317B7B">
            <w:pPr>
              <w:ind w:firstLine="709"/>
              <w:jc w:val="right"/>
              <w:rPr>
                <w:sz w:val="24"/>
                <w:szCs w:val="24"/>
              </w:rPr>
            </w:pPr>
            <w:r w:rsidRPr="00317B7B">
              <w:rPr>
                <w:sz w:val="24"/>
                <w:szCs w:val="24"/>
              </w:rPr>
              <w:t>Тыс. руб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86"/>
              <w:gridCol w:w="992"/>
              <w:gridCol w:w="567"/>
              <w:gridCol w:w="992"/>
              <w:gridCol w:w="1134"/>
              <w:gridCol w:w="709"/>
              <w:gridCol w:w="709"/>
              <w:gridCol w:w="708"/>
            </w:tblGrid>
            <w:tr w:rsidR="005E2D13" w:rsidRPr="006F7FC7" w:rsidTr="005E2D13">
              <w:trPr>
                <w:tblHeader/>
              </w:trPr>
              <w:tc>
                <w:tcPr>
                  <w:tcW w:w="704" w:type="dxa"/>
                </w:tcPr>
                <w:p w:rsidR="005E2D13" w:rsidRPr="00F92BA1" w:rsidRDefault="005E2D13" w:rsidP="00A72DA5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  <w:p w:rsidR="005E2D13" w:rsidRPr="00F92BA1" w:rsidRDefault="005E2D13" w:rsidP="00A72DA5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586" w:type="dxa"/>
                </w:tcPr>
                <w:p w:rsidR="005E2D13" w:rsidRPr="00F92BA1" w:rsidRDefault="005E2D13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Наименование мероприятия/ Источник ресурсного обеспечения</w:t>
                  </w:r>
                </w:p>
              </w:tc>
              <w:tc>
                <w:tcPr>
                  <w:tcW w:w="992" w:type="dxa"/>
                </w:tcPr>
                <w:p w:rsidR="005E2D13" w:rsidRPr="0095762B" w:rsidRDefault="005E2D13" w:rsidP="00A72DA5">
                  <w:pPr>
                    <w:rPr>
                      <w:b/>
                      <w:sz w:val="22"/>
                      <w:szCs w:val="22"/>
                    </w:rPr>
                  </w:pPr>
                  <w:r w:rsidRPr="0095762B">
                    <w:rPr>
                      <w:b/>
                      <w:sz w:val="22"/>
                      <w:szCs w:val="22"/>
                    </w:rPr>
                    <w:t>Исп-тель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5E2D13" w:rsidRPr="005E2D13" w:rsidRDefault="005E2D13" w:rsidP="00A72DA5">
                  <w:pPr>
                    <w:rPr>
                      <w:b/>
                    </w:rPr>
                  </w:pPr>
                  <w:r w:rsidRPr="005E2D13">
                    <w:rPr>
                      <w:b/>
                    </w:rPr>
                    <w:t>2016</w:t>
                  </w:r>
                </w:p>
                <w:p w:rsidR="005E2D13" w:rsidRPr="005E2D13" w:rsidRDefault="005E2D13" w:rsidP="00A72DA5"/>
                <w:p w:rsidR="005E2D13" w:rsidRPr="005E2D13" w:rsidRDefault="005E2D13" w:rsidP="00A72DA5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jc w:val="center"/>
                    <w:rPr>
                      <w:b/>
                    </w:rPr>
                  </w:pPr>
                  <w:r w:rsidRPr="005E2D13">
                    <w:rPr>
                      <w:b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rPr>
                      <w:b/>
                    </w:rPr>
                  </w:pPr>
                  <w:r w:rsidRPr="005E2D13">
                    <w:rPr>
                      <w:b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rPr>
                      <w:b/>
                    </w:rPr>
                  </w:pPr>
                  <w:r w:rsidRPr="005E2D13">
                    <w:rPr>
                      <w:b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8B5835">
                  <w:pPr>
                    <w:rPr>
                      <w:b/>
                    </w:rPr>
                  </w:pPr>
                  <w:r w:rsidRPr="005E2D13">
                    <w:rPr>
                      <w:b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8B5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</w:p>
              </w:tc>
            </w:tr>
            <w:tr w:rsidR="005E2D13" w:rsidRPr="006F7FC7" w:rsidTr="005E2D13">
              <w:tc>
                <w:tcPr>
                  <w:tcW w:w="3290" w:type="dxa"/>
                  <w:gridSpan w:val="2"/>
                </w:tcPr>
                <w:p w:rsidR="005E2D13" w:rsidRPr="005E2D13" w:rsidRDefault="005E2D13" w:rsidP="00A72DA5">
                  <w:r w:rsidRPr="005E2D13">
                    <w:t>Подпрограмма, всего</w:t>
                  </w:r>
                </w:p>
              </w:tc>
              <w:tc>
                <w:tcPr>
                  <w:tcW w:w="992" w:type="dxa"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5E2D13" w:rsidRPr="005E2D13" w:rsidRDefault="005E2D13" w:rsidP="00A72DA5">
                  <w:pPr>
                    <w:rPr>
                      <w:highlight w:val="yellow"/>
                    </w:rPr>
                  </w:pPr>
                  <w:r w:rsidRPr="005E2D13"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right="-108" w:hanging="108"/>
                  </w:pPr>
                  <w:r w:rsidRPr="005E2D13">
                    <w:t>64, 60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ind w:left="-108"/>
                  </w:pPr>
                  <w:r w:rsidRPr="005E2D13">
                    <w:t>416, 6602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8B5835">
                  <w:pPr>
                    <w:ind w:left="-108"/>
                  </w:pPr>
                  <w:r w:rsidRPr="005E2D13">
                    <w:t>160,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B12A1E">
                  <w:pPr>
                    <w:ind w:hanging="108"/>
                  </w:pPr>
                  <w:r>
                    <w:t>0,0</w:t>
                  </w:r>
                </w:p>
              </w:tc>
            </w:tr>
            <w:tr w:rsidR="005E2D13" w:rsidRPr="006F7FC7" w:rsidTr="005E2D13">
              <w:tc>
                <w:tcPr>
                  <w:tcW w:w="3290" w:type="dxa"/>
                  <w:gridSpan w:val="2"/>
                </w:tcPr>
                <w:p w:rsidR="005E2D13" w:rsidRPr="005E2D13" w:rsidRDefault="005E2D13" w:rsidP="00A72DA5">
                  <w:r w:rsidRPr="005E2D13">
                    <w:t>бюджетные ассигнования</w:t>
                  </w:r>
                </w:p>
              </w:tc>
              <w:tc>
                <w:tcPr>
                  <w:tcW w:w="992" w:type="dxa"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2D13" w:rsidRPr="005E2D13" w:rsidRDefault="005E2D13" w:rsidP="00A72DA5">
                  <w:r w:rsidRPr="005E2D13"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64, 60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ind w:left="-108"/>
                  </w:pPr>
                  <w:r w:rsidRPr="005E2D13">
                    <w:t>416, 6602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ind w:left="-108"/>
                  </w:pPr>
                  <w:r w:rsidRPr="005E2D13">
                    <w:t>160,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B12A1E" w:rsidP="00B12A1E">
                  <w:pPr>
                    <w:ind w:hanging="108"/>
                  </w:pPr>
                  <w:r>
                    <w:t>0</w:t>
                  </w:r>
                  <w:r w:rsidR="005E2D13">
                    <w:t>,0</w:t>
                  </w:r>
                </w:p>
              </w:tc>
            </w:tr>
            <w:tr w:rsidR="005E2D13" w:rsidRPr="006F7FC7" w:rsidTr="005E2D13">
              <w:tc>
                <w:tcPr>
                  <w:tcW w:w="3290" w:type="dxa"/>
                  <w:gridSpan w:val="2"/>
                </w:tcPr>
                <w:p w:rsidR="005E2D13" w:rsidRPr="005E2D13" w:rsidRDefault="005E2D13" w:rsidP="00A72DA5">
                  <w:r w:rsidRPr="005E2D13">
                    <w:t>-бюджет Палехского городского поселения</w:t>
                  </w:r>
                </w:p>
              </w:tc>
              <w:tc>
                <w:tcPr>
                  <w:tcW w:w="992" w:type="dxa"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2D13" w:rsidRPr="005E2D13" w:rsidRDefault="005E2D13" w:rsidP="00A72DA5">
                  <w:r w:rsidRPr="005E2D13"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64, 60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ind w:left="-108"/>
                  </w:pPr>
                  <w:r w:rsidRPr="005E2D13">
                    <w:t>110, 5474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ind w:left="-108"/>
                  </w:pPr>
                  <w:r w:rsidRPr="005E2D13">
                    <w:t>160,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B12A1E" w:rsidP="00B12A1E">
                  <w:pPr>
                    <w:ind w:hanging="108"/>
                  </w:pPr>
                  <w:r>
                    <w:t>0</w:t>
                  </w:r>
                  <w:r w:rsidR="005E2D13">
                    <w:t>,0</w:t>
                  </w:r>
                </w:p>
              </w:tc>
            </w:tr>
            <w:tr w:rsidR="005E2D13" w:rsidRPr="006F7FC7" w:rsidTr="005E2D13">
              <w:tc>
                <w:tcPr>
                  <w:tcW w:w="3290" w:type="dxa"/>
                  <w:gridSpan w:val="2"/>
                </w:tcPr>
                <w:p w:rsidR="005E2D13" w:rsidRPr="005E2D13" w:rsidRDefault="005E2D13" w:rsidP="00A72DA5">
                  <w:r w:rsidRPr="005E2D13">
                    <w:t>- областной бюджет</w:t>
                  </w:r>
                </w:p>
              </w:tc>
              <w:tc>
                <w:tcPr>
                  <w:tcW w:w="992" w:type="dxa"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2D13" w:rsidRPr="005E2D13" w:rsidRDefault="005E2D13" w:rsidP="00A72DA5">
                  <w:pPr>
                    <w:rPr>
                      <w:highlight w:val="yellow"/>
                    </w:rPr>
                  </w:pPr>
                  <w:r w:rsidRPr="005E2D13"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6A1097">
                  <w:pPr>
                    <w:rPr>
                      <w:highlight w:val="yellow"/>
                    </w:rPr>
                  </w:pPr>
                  <w:r w:rsidRPr="005E2D13">
                    <w:t>0.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306, 1128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/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A72DA5"/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A72DA5"/>
              </w:tc>
            </w:tr>
            <w:tr w:rsidR="005E2D13" w:rsidRPr="006F7FC7" w:rsidTr="005E2D13">
              <w:tc>
                <w:tcPr>
                  <w:tcW w:w="3290" w:type="dxa"/>
                  <w:gridSpan w:val="2"/>
                </w:tcPr>
                <w:p w:rsidR="005E2D13" w:rsidRPr="005E2D13" w:rsidRDefault="005E2D13" w:rsidP="00A72DA5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2D13" w:rsidRPr="005E2D13" w:rsidRDefault="005E2D13" w:rsidP="00A72DA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/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/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A72DA5"/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A72DA5"/>
              </w:tc>
            </w:tr>
            <w:tr w:rsidR="005E2D13" w:rsidRPr="006F7FC7" w:rsidTr="005E2D13">
              <w:trPr>
                <w:cantSplit/>
              </w:trPr>
              <w:tc>
                <w:tcPr>
                  <w:tcW w:w="704" w:type="dxa"/>
                  <w:vMerge w:val="restart"/>
                </w:tcPr>
                <w:p w:rsidR="005E2D13" w:rsidRPr="005E2D13" w:rsidRDefault="005E2D13" w:rsidP="00A72DA5">
                  <w:r w:rsidRPr="005E2D13">
                    <w:t>4.</w:t>
                  </w:r>
                </w:p>
              </w:tc>
              <w:tc>
                <w:tcPr>
                  <w:tcW w:w="2586" w:type="dxa"/>
                </w:tcPr>
                <w:p w:rsidR="005E2D13" w:rsidRPr="005E2D13" w:rsidRDefault="005E2D13" w:rsidP="006A1097">
                  <w:r w:rsidRPr="005E2D13">
                    <w:t>Предоставление субсидии бюджету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"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</w:tcPr>
                <w:p w:rsidR="005E2D13" w:rsidRPr="006A1097" w:rsidRDefault="005E2D13" w:rsidP="00A72DA5">
                  <w:r w:rsidRPr="006A1097"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567" w:type="dxa"/>
                </w:tcPr>
                <w:p w:rsidR="005E2D13" w:rsidRPr="005E2D13" w:rsidRDefault="005E2D13" w:rsidP="00A72DA5">
                  <w:r w:rsidRPr="005E2D13"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64, 60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ind w:left="-108"/>
                  </w:pPr>
                  <w:r w:rsidRPr="005E2D13">
                    <w:t>416, 6602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B12A1E">
                  <w:pPr>
                    <w:ind w:hanging="108"/>
                  </w:pPr>
                  <w:r>
                    <w:t>0,0</w:t>
                  </w:r>
                </w:p>
              </w:tc>
            </w:tr>
            <w:tr w:rsidR="005E2D13" w:rsidRPr="006F7FC7" w:rsidTr="005E2D13">
              <w:trPr>
                <w:cantSplit/>
              </w:trPr>
              <w:tc>
                <w:tcPr>
                  <w:tcW w:w="704" w:type="dxa"/>
                  <w:vMerge/>
                </w:tcPr>
                <w:p w:rsidR="005E2D13" w:rsidRPr="005E2D13" w:rsidRDefault="005E2D13" w:rsidP="00A72DA5"/>
              </w:tc>
              <w:tc>
                <w:tcPr>
                  <w:tcW w:w="2586" w:type="dxa"/>
                </w:tcPr>
                <w:p w:rsidR="005E2D13" w:rsidRPr="005E2D13" w:rsidRDefault="005E2D13" w:rsidP="00A72DA5">
                  <w:r w:rsidRPr="005E2D13">
                    <w:t>бюджетные ассигнования</w:t>
                  </w:r>
                </w:p>
              </w:tc>
              <w:tc>
                <w:tcPr>
                  <w:tcW w:w="992" w:type="dxa"/>
                  <w:vMerge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2D13" w:rsidRPr="005E2D13" w:rsidRDefault="005E2D13" w:rsidP="00A72DA5">
                  <w:r w:rsidRPr="005E2D13"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64, 60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ind w:left="-108"/>
                  </w:pPr>
                  <w:r w:rsidRPr="005E2D13">
                    <w:t>416, 6602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B12A1E">
                  <w:pPr>
                    <w:ind w:hanging="108"/>
                  </w:pPr>
                  <w:r>
                    <w:t>0,0</w:t>
                  </w:r>
                </w:p>
              </w:tc>
            </w:tr>
            <w:tr w:rsidR="005E2D13" w:rsidRPr="006F7FC7" w:rsidTr="005E2D13">
              <w:trPr>
                <w:cantSplit/>
              </w:trPr>
              <w:tc>
                <w:tcPr>
                  <w:tcW w:w="704" w:type="dxa"/>
                  <w:vMerge/>
                </w:tcPr>
                <w:p w:rsidR="005E2D13" w:rsidRPr="005E2D13" w:rsidRDefault="005E2D13" w:rsidP="00A72DA5"/>
              </w:tc>
              <w:tc>
                <w:tcPr>
                  <w:tcW w:w="2586" w:type="dxa"/>
                </w:tcPr>
                <w:p w:rsidR="005E2D13" w:rsidRPr="005E2D13" w:rsidRDefault="005E2D13" w:rsidP="00A72DA5">
                  <w:r w:rsidRPr="005E2D13">
                    <w:t>- бюджет Палехского городского поселения</w:t>
                  </w:r>
                </w:p>
              </w:tc>
              <w:tc>
                <w:tcPr>
                  <w:tcW w:w="992" w:type="dxa"/>
                  <w:vMerge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2D13" w:rsidRPr="005E2D13" w:rsidRDefault="005E2D13" w:rsidP="00A72DA5">
                  <w:r w:rsidRPr="005E2D13"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64, 60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>
                  <w:pPr>
                    <w:ind w:left="-108"/>
                  </w:pPr>
                  <w:r w:rsidRPr="005E2D13">
                    <w:t>110,5474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160,0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B12A1E">
                  <w:pPr>
                    <w:ind w:hanging="108"/>
                  </w:pPr>
                  <w:r>
                    <w:t>0,0</w:t>
                  </w:r>
                </w:p>
              </w:tc>
            </w:tr>
            <w:tr w:rsidR="005E2D13" w:rsidRPr="006F7FC7" w:rsidTr="005E2D13">
              <w:trPr>
                <w:cantSplit/>
                <w:trHeight w:val="346"/>
              </w:trPr>
              <w:tc>
                <w:tcPr>
                  <w:tcW w:w="704" w:type="dxa"/>
                  <w:vMerge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6" w:type="dxa"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областной бюджет*</w:t>
                  </w:r>
                </w:p>
              </w:tc>
              <w:tc>
                <w:tcPr>
                  <w:tcW w:w="992" w:type="dxa"/>
                  <w:vMerge/>
                </w:tcPr>
                <w:p w:rsidR="005E2D13" w:rsidRPr="00F92BA1" w:rsidRDefault="005E2D13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2D13" w:rsidRPr="005E2D13" w:rsidRDefault="005E2D13" w:rsidP="00A72DA5">
                  <w:r w:rsidRPr="005E2D13"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E2D13" w:rsidRPr="005E2D13" w:rsidRDefault="005E2D13" w:rsidP="00A72DA5">
                  <w:r w:rsidRPr="005E2D13">
                    <w:t>0.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95762B">
                  <w:pPr>
                    <w:ind w:hanging="108"/>
                  </w:pPr>
                  <w:r w:rsidRPr="005E2D13">
                    <w:t>306,1128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2D13" w:rsidRPr="005E2D13" w:rsidRDefault="005E2D13" w:rsidP="00A72DA5"/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A72DA5"/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5E2D13" w:rsidRPr="005E2D13" w:rsidRDefault="005E2D13" w:rsidP="00A72DA5"/>
              </w:tc>
            </w:tr>
          </w:tbl>
          <w:p w:rsidR="00553BA3" w:rsidRDefault="00553BA3" w:rsidP="00317B7B">
            <w:pPr>
              <w:jc w:val="both"/>
              <w:rPr>
                <w:sz w:val="28"/>
                <w:szCs w:val="28"/>
              </w:rPr>
            </w:pPr>
          </w:p>
          <w:p w:rsidR="00217D5B" w:rsidRDefault="007C338B" w:rsidP="00217D5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217D5B">
              <w:rPr>
                <w:sz w:val="28"/>
                <w:szCs w:val="28"/>
              </w:rPr>
              <w:t xml:space="preserve"> Раздел 4 «Ресурсное обеспечение мероприятий подпрограммы» </w:t>
            </w:r>
            <w:r w:rsidR="00DC30D2">
              <w:rPr>
                <w:sz w:val="28"/>
                <w:szCs w:val="28"/>
              </w:rPr>
              <w:t xml:space="preserve">Приложения  4 к муниципальной программе </w:t>
            </w:r>
            <w:r w:rsidR="00217D5B">
              <w:rPr>
                <w:sz w:val="28"/>
                <w:szCs w:val="28"/>
              </w:rPr>
              <w:t>«</w:t>
            </w:r>
            <w:r w:rsidR="00217D5B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 w:rsidR="00DC30D2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доступным и комфортным жильем,</w:t>
            </w:r>
            <w:r w:rsidR="00217D5B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17D5B" w:rsidRPr="00217D5B">
              <w:rPr>
                <w:sz w:val="28"/>
                <w:szCs w:val="28"/>
              </w:rPr>
              <w:t>объектами инженерной инфраструктуры и услугами жилищно-коммунального хозяйства населения Палехского городского поселения</w:t>
            </w:r>
            <w:r w:rsidR="00217D5B">
              <w:rPr>
                <w:sz w:val="28"/>
                <w:szCs w:val="28"/>
              </w:rPr>
              <w:t>» изложить в новой редакции:</w:t>
            </w:r>
          </w:p>
          <w:p w:rsidR="00217D5B" w:rsidRDefault="00217D5B" w:rsidP="00217D5B">
            <w:pPr>
              <w:pStyle w:val="34"/>
              <w:shd w:val="clear" w:color="auto" w:fill="auto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3118"/>
              <w:gridCol w:w="992"/>
              <w:gridCol w:w="993"/>
              <w:gridCol w:w="1134"/>
              <w:gridCol w:w="850"/>
              <w:gridCol w:w="709"/>
              <w:gridCol w:w="709"/>
            </w:tblGrid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4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4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мероприят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3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201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</w:tr>
            <w:tr w:rsidR="008C3409" w:rsidRPr="00AB04E5" w:rsidTr="008C3409">
              <w:tc>
                <w:tcPr>
                  <w:tcW w:w="3573" w:type="dxa"/>
                  <w:gridSpan w:val="2"/>
                  <w:shd w:val="clear" w:color="auto" w:fill="auto"/>
                </w:tcPr>
                <w:p w:rsidR="008C3409" w:rsidRPr="00AB04E5" w:rsidRDefault="008C3409" w:rsidP="008C3409">
                  <w:pPr>
                    <w:pStyle w:val="34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</w:rPr>
                    <w:t>Подпрограмма, всего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6587,19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3 939,048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4328,4073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21,8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hanging="108"/>
                    <w:jc w:val="left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AB04E5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00,0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8C3409" w:rsidRPr="00AB04E5" w:rsidTr="008C3409">
              <w:tc>
                <w:tcPr>
                  <w:tcW w:w="3573" w:type="dxa"/>
                  <w:gridSpan w:val="2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ные ассигнова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587,19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 939,04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28,4073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1,8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hanging="108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,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8C3409" w:rsidRPr="00AB04E5" w:rsidTr="008C3409">
              <w:tc>
                <w:tcPr>
                  <w:tcW w:w="3573" w:type="dxa"/>
                  <w:gridSpan w:val="2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1,8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rPr>
                <w:trHeight w:val="319"/>
              </w:trPr>
              <w:tc>
                <w:tcPr>
                  <w:tcW w:w="3573" w:type="dxa"/>
                  <w:gridSpan w:val="2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бюджет городского поселени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587,19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 939,04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28,4073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hanging="108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,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 xml:space="preserve">Техническое перевооружение объекта "Сеть </w:t>
                  </w:r>
                  <w:proofErr w:type="spellStart"/>
                  <w:r w:rsidRPr="00AB04E5">
                    <w:t>газопотребления</w:t>
                  </w:r>
                  <w:proofErr w:type="spellEnd"/>
                  <w:r w:rsidRPr="00AB04E5">
                    <w:t xml:space="preserve"> ООО "Палехское ПОК"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C3409" w:rsidRPr="00AB04E5" w:rsidRDefault="008C3409" w:rsidP="008C3409">
                  <w:pPr>
                    <w:rPr>
                      <w:highlight w:val="yellow"/>
                    </w:rPr>
                  </w:pPr>
                  <w:r w:rsidRPr="00AB04E5">
                    <w:t>6044,49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 xml:space="preserve">Ремонт тепловых сетей ул. </w:t>
                  </w:r>
                  <w:proofErr w:type="spellStart"/>
                  <w:r w:rsidRPr="00AB04E5">
                    <w:t>Баканова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>142,69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0,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lastRenderedPageBreak/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>Ремонт тепловых сетей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C3409" w:rsidRPr="00AB04E5" w:rsidRDefault="008C3409" w:rsidP="008C3409"/>
              </w:tc>
              <w:tc>
                <w:tcPr>
                  <w:tcW w:w="993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 xml:space="preserve">Замена теплоизоляции воздушного участка теплотрассы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64,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0,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709" w:type="dxa"/>
                  <w:vAlign w:val="center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 xml:space="preserve">Актуализация схемы теплоснабжения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8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0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t>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 xml:space="preserve">Строительство </w:t>
                  </w:r>
                  <w:proofErr w:type="spellStart"/>
                  <w:r w:rsidRPr="00AB04E5">
                    <w:t>артскважины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941,5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606,73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t>7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 xml:space="preserve">Определение запасов вод в артезианских скважинах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t>8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>Ремонт объектов водоснабж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6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4,9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160" w:hanging="239"/>
                  </w:pPr>
                  <w:r w:rsidRPr="00AB04E5">
                    <w:t>9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 xml:space="preserve">Проведение анализа воды арт. скважин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hanging="79"/>
                  </w:pPr>
                  <w:r w:rsidRPr="00AB04E5">
                    <w:t>10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 xml:space="preserve">Ремонт объектов водоотведения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29" w:hanging="108"/>
                  </w:pPr>
                  <w:r w:rsidRPr="00AB04E5">
                    <w:t>1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>Ремонт водопровода на ул. Некрасова, Фестивальная, Парковая, Молодежна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81,7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29" w:hanging="108"/>
                  </w:pPr>
                  <w:r w:rsidRPr="00AB04E5">
                    <w:t>1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>Проек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9,5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29" w:hanging="108"/>
                  </w:pPr>
                  <w:r w:rsidRPr="00AB04E5">
                    <w:t>1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>Технологическое присоединение к электрическим сетя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9,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9,1880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29" w:hanging="108"/>
                  </w:pPr>
                  <w:r w:rsidRPr="00AB04E5">
                    <w:t>1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>Контроль, авторский надзор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7,4902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29" w:hanging="108"/>
                  </w:pPr>
                  <w:r>
                    <w:t>1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>
                    <w:t>Ремонт крыши на насосной стан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1,81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Pr="00AB04E5" w:rsidRDefault="008C3409" w:rsidP="008C3409">
                  <w:pPr>
                    <w:pStyle w:val="aa"/>
                    <w:spacing w:after="0"/>
                    <w:ind w:left="29" w:hanging="108"/>
                  </w:pPr>
                  <w:r>
                    <w:t>1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 w:rsidRPr="00AB04E5">
                    <w:t>Установка контрольно-измерительного оборудования для мониторинга работы системы водоснабж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B04E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409" w:rsidRPr="00AB04E5" w:rsidTr="008C3409">
              <w:tc>
                <w:tcPr>
                  <w:tcW w:w="455" w:type="dxa"/>
                  <w:shd w:val="clear" w:color="auto" w:fill="auto"/>
                </w:tcPr>
                <w:p w:rsidR="008C3409" w:rsidRDefault="008C3409" w:rsidP="008C3409">
                  <w:pPr>
                    <w:pStyle w:val="aa"/>
                    <w:spacing w:after="0"/>
                    <w:ind w:left="29" w:hanging="108"/>
                  </w:pPr>
                  <w:r>
                    <w:t>17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C3409" w:rsidRPr="00AB04E5" w:rsidRDefault="008C3409" w:rsidP="008C3409">
                  <w:r>
                    <w:t xml:space="preserve">Установка частотного преобразователя на </w:t>
                  </w:r>
                  <w:proofErr w:type="spellStart"/>
                  <w:r>
                    <w:t>артскважине</w:t>
                  </w:r>
                  <w:proofErr w:type="spellEnd"/>
                  <w:r>
                    <w:t xml:space="preserve"> (Совхоз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8C3409" w:rsidRPr="00AB04E5" w:rsidRDefault="008C3409" w:rsidP="008C3409">
                  <w:pPr>
                    <w:pStyle w:val="32"/>
                    <w:shd w:val="clear" w:color="auto" w:fill="auto"/>
                    <w:spacing w:line="240" w:lineRule="auto"/>
                    <w:ind w:left="240" w:hanging="348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709" w:type="dxa"/>
                </w:tcPr>
                <w:p w:rsidR="008C3409" w:rsidRPr="00AB04E5" w:rsidRDefault="008C3409" w:rsidP="0045587C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B04E5" w:rsidRDefault="00AB04E5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  <w:bookmarkStart w:id="1" w:name="sub_2"/>
          </w:p>
          <w:p w:rsidR="00E011D4" w:rsidRDefault="007C338B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7C338B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</w:t>
            </w:r>
            <w:r w:rsidR="00C80511">
              <w:rPr>
                <w:sz w:val="28"/>
                <w:szCs w:val="28"/>
              </w:rPr>
              <w:t>п</w:t>
            </w:r>
            <w:r w:rsidR="00E011D4" w:rsidRPr="00016695">
              <w:rPr>
                <w:sz w:val="28"/>
                <w:szCs w:val="28"/>
              </w:rPr>
              <w:t>остановление в информационном бюллетен</w:t>
            </w:r>
            <w:r w:rsidR="00C80511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 w:rsidR="00C24C4F">
              <w:rPr>
                <w:sz w:val="28"/>
                <w:szCs w:val="28"/>
              </w:rPr>
              <w:t xml:space="preserve"> и разместить на </w:t>
            </w:r>
            <w:r w:rsidR="00C80511">
              <w:rPr>
                <w:sz w:val="28"/>
                <w:szCs w:val="28"/>
              </w:rPr>
              <w:t xml:space="preserve">официальном сайте </w:t>
            </w:r>
            <w:r w:rsidR="00C24C4F">
              <w:rPr>
                <w:sz w:val="28"/>
                <w:szCs w:val="28"/>
              </w:rPr>
              <w:t>Палехского муниципального района</w:t>
            </w:r>
            <w:r w:rsidR="00C80511">
              <w:rPr>
                <w:sz w:val="28"/>
                <w:szCs w:val="28"/>
              </w:rPr>
              <w:t xml:space="preserve"> в сети «Интернет»</w:t>
            </w:r>
            <w:r w:rsidR="00C24C4F">
              <w:rPr>
                <w:sz w:val="28"/>
                <w:szCs w:val="28"/>
              </w:rPr>
              <w:t>.</w:t>
            </w:r>
          </w:p>
          <w:p w:rsidR="00E011D4" w:rsidRPr="00016695" w:rsidRDefault="007C338B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AB04E5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5762B" w:rsidRDefault="0095762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95762B" w:rsidRDefault="0095762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64D06" w:rsidRDefault="00564D06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564D06" w:rsidRDefault="00564D06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AB04E5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И.В. </w:t>
            </w:r>
            <w:proofErr w:type="spellStart"/>
            <w:r>
              <w:rPr>
                <w:b/>
                <w:color w:val="000000"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FA42FA" w:rsidRDefault="00FA42FA"/>
    <w:sectPr w:rsidR="00FA42FA" w:rsidSect="0096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1D4"/>
    <w:rsid w:val="00067670"/>
    <w:rsid w:val="00092385"/>
    <w:rsid w:val="000E4FA7"/>
    <w:rsid w:val="000F17FA"/>
    <w:rsid w:val="00103321"/>
    <w:rsid w:val="00104778"/>
    <w:rsid w:val="00117D94"/>
    <w:rsid w:val="00120613"/>
    <w:rsid w:val="001A6D6E"/>
    <w:rsid w:val="001C6B3F"/>
    <w:rsid w:val="00217D5B"/>
    <w:rsid w:val="0027275E"/>
    <w:rsid w:val="002D2A7D"/>
    <w:rsid w:val="00302DCB"/>
    <w:rsid w:val="00317B7B"/>
    <w:rsid w:val="00360256"/>
    <w:rsid w:val="00377703"/>
    <w:rsid w:val="003F66B8"/>
    <w:rsid w:val="00443460"/>
    <w:rsid w:val="0045587C"/>
    <w:rsid w:val="004D7A32"/>
    <w:rsid w:val="004E1B61"/>
    <w:rsid w:val="00501F20"/>
    <w:rsid w:val="00553BA3"/>
    <w:rsid w:val="00564D06"/>
    <w:rsid w:val="00570406"/>
    <w:rsid w:val="005C06FF"/>
    <w:rsid w:val="005E2D13"/>
    <w:rsid w:val="00601700"/>
    <w:rsid w:val="00645E83"/>
    <w:rsid w:val="006A1097"/>
    <w:rsid w:val="006B1C05"/>
    <w:rsid w:val="006F465C"/>
    <w:rsid w:val="00753FCE"/>
    <w:rsid w:val="007752C3"/>
    <w:rsid w:val="007A5417"/>
    <w:rsid w:val="007C338B"/>
    <w:rsid w:val="00867BE6"/>
    <w:rsid w:val="008A1F89"/>
    <w:rsid w:val="008B1497"/>
    <w:rsid w:val="008B5835"/>
    <w:rsid w:val="008C3409"/>
    <w:rsid w:val="00930485"/>
    <w:rsid w:val="00942244"/>
    <w:rsid w:val="0095762B"/>
    <w:rsid w:val="00961D77"/>
    <w:rsid w:val="00963C3E"/>
    <w:rsid w:val="00A03BE5"/>
    <w:rsid w:val="00A47200"/>
    <w:rsid w:val="00A72DA5"/>
    <w:rsid w:val="00AB04E5"/>
    <w:rsid w:val="00B12A1E"/>
    <w:rsid w:val="00B80126"/>
    <w:rsid w:val="00B9775B"/>
    <w:rsid w:val="00BA3C87"/>
    <w:rsid w:val="00BE2D22"/>
    <w:rsid w:val="00C21B5E"/>
    <w:rsid w:val="00C24C4F"/>
    <w:rsid w:val="00C553DC"/>
    <w:rsid w:val="00C80511"/>
    <w:rsid w:val="00DC30D2"/>
    <w:rsid w:val="00E011D4"/>
    <w:rsid w:val="00F202E8"/>
    <w:rsid w:val="00F87B12"/>
    <w:rsid w:val="00F92BA1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8387209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FE15-D7AA-4202-AE0F-A72187FF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Владелец</cp:lastModifiedBy>
  <cp:revision>32</cp:revision>
  <cp:lastPrinted>2018-11-14T09:29:00Z</cp:lastPrinted>
  <dcterms:created xsi:type="dcterms:W3CDTF">2017-01-25T10:49:00Z</dcterms:created>
  <dcterms:modified xsi:type="dcterms:W3CDTF">2018-11-14T09:30:00Z</dcterms:modified>
</cp:coreProperties>
</file>